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E9E2" w14:textId="45D02CBA" w:rsidR="004F5B6B" w:rsidRPr="002B64BE" w:rsidRDefault="008B29DC" w:rsidP="004F5B6B">
      <w:pPr>
        <w:rPr>
          <w:b/>
          <w:color w:val="000000" w:themeColor="text1"/>
          <w:sz w:val="28"/>
          <w:szCs w:val="28"/>
        </w:rPr>
      </w:pPr>
      <w:r w:rsidRPr="002B64BE">
        <w:rPr>
          <w:noProof/>
          <w:color w:val="000000" w:themeColor="text1"/>
        </w:rPr>
        <w:drawing>
          <wp:anchor distT="0" distB="0" distL="114300" distR="114300" simplePos="0" relativeHeight="251696640" behindDoc="0" locked="0" layoutInCell="1" allowOverlap="1" wp14:anchorId="50B02E0A" wp14:editId="39D1FA3E">
            <wp:simplePos x="0" y="0"/>
            <wp:positionH relativeFrom="column">
              <wp:posOffset>5062855</wp:posOffset>
            </wp:positionH>
            <wp:positionV relativeFrom="paragraph">
              <wp:posOffset>-570230</wp:posOffset>
            </wp:positionV>
            <wp:extent cx="1161415" cy="10287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3295" w:rsidRPr="002B64BE">
        <w:rPr>
          <w:noProof/>
          <w:color w:val="000000" w:themeColor="text1"/>
        </w:rPr>
        <w:drawing>
          <wp:anchor distT="0" distB="0" distL="114300" distR="114300" simplePos="0" relativeHeight="251610624" behindDoc="0" locked="0" layoutInCell="1" allowOverlap="1" wp14:anchorId="196B9B41" wp14:editId="7A97332D">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B6B" w:rsidRPr="002B64BE">
        <w:rPr>
          <w:b/>
          <w:color w:val="000000" w:themeColor="text1"/>
          <w:sz w:val="28"/>
          <w:szCs w:val="28"/>
        </w:rPr>
        <w:t>Policy &amp; Procedures Manual</w:t>
      </w:r>
    </w:p>
    <w:p w14:paraId="40C043FD" w14:textId="77777777" w:rsidR="004F5B6B" w:rsidRPr="002B64BE" w:rsidRDefault="004F5B6B" w:rsidP="004F5B6B">
      <w:pPr>
        <w:rPr>
          <w:color w:val="000000" w:themeColor="text1"/>
        </w:rPr>
      </w:pPr>
      <w:r w:rsidRPr="002B64BE">
        <w:rPr>
          <w:b/>
          <w:color w:val="000000" w:themeColor="text1"/>
        </w:rPr>
        <w:t>Wisconsin Swimming, Inc.</w:t>
      </w:r>
      <w:r w:rsidRPr="002B64BE">
        <w:rPr>
          <w:noProof/>
          <w:color w:val="000000" w:themeColor="text1"/>
        </w:rPr>
        <w:t xml:space="preserve"> </w:t>
      </w:r>
    </w:p>
    <w:p w14:paraId="2AFD264A" w14:textId="77777777" w:rsidR="004F5B6B" w:rsidRPr="002B64BE" w:rsidRDefault="004F5B6B" w:rsidP="004F5B6B">
      <w:pPr>
        <w:pStyle w:val="Heading1"/>
        <w:rPr>
          <w:rFonts w:asciiTheme="minorHAnsi" w:hAnsiTheme="minorHAnsi"/>
          <w:color w:val="000000" w:themeColor="text1"/>
          <w:sz w:val="24"/>
          <w:szCs w:val="24"/>
        </w:rPr>
      </w:pPr>
      <w:bookmarkStart w:id="0" w:name="_Toc104321103"/>
      <w:r w:rsidRPr="002B64BE">
        <w:rPr>
          <w:rFonts w:asciiTheme="minorHAnsi" w:hAnsiTheme="minorHAnsi"/>
          <w:color w:val="000000" w:themeColor="text1"/>
          <w:sz w:val="24"/>
          <w:szCs w:val="24"/>
        </w:rPr>
        <w:t>Policy 1: Meet Sanctions/Approvals/Observed Swims/Meets</w:t>
      </w:r>
      <w:bookmarkEnd w:id="0"/>
    </w:p>
    <w:p w14:paraId="4CB2B581" w14:textId="77777777" w:rsidR="004F5B6B" w:rsidRPr="002B64BE" w:rsidRDefault="004F5B6B" w:rsidP="004F5B6B">
      <w:pPr>
        <w:rPr>
          <w:color w:val="000000" w:themeColor="text1"/>
        </w:rPr>
      </w:pPr>
    </w:p>
    <w:p w14:paraId="7EEA00C8" w14:textId="057DCD21" w:rsidR="004F5B6B" w:rsidRDefault="004F5B6B" w:rsidP="004F5B6B">
      <w:pPr>
        <w:rPr>
          <w:i/>
          <w:color w:val="000000" w:themeColor="text1"/>
        </w:rPr>
      </w:pPr>
      <w:r w:rsidRPr="002B64BE">
        <w:rPr>
          <w:color w:val="000000" w:themeColor="text1"/>
        </w:rPr>
        <w:t xml:space="preserve">Effective Date: </w:t>
      </w:r>
      <w:del w:id="1" w:author="Rick Potter" w:date="2022-10-03T13:40:00Z">
        <w:r w:rsidR="00ED3264" w:rsidDel="00F028C3">
          <w:rPr>
            <w:i/>
            <w:color w:val="000000" w:themeColor="text1"/>
          </w:rPr>
          <w:delText>September 1, 2022</w:delText>
        </w:r>
      </w:del>
      <w:ins w:id="2" w:author="Rick Potter" w:date="2022-10-03T13:40:00Z">
        <w:r w:rsidR="00F028C3">
          <w:rPr>
            <w:i/>
            <w:color w:val="000000" w:themeColor="text1"/>
          </w:rPr>
          <w:t>October 25, 2022</w:t>
        </w:r>
      </w:ins>
    </w:p>
    <w:p w14:paraId="722D0093" w14:textId="08CCDA30" w:rsidR="004F5B6B" w:rsidRPr="002B64BE" w:rsidRDefault="004F5B6B" w:rsidP="004F5B6B">
      <w:pPr>
        <w:rPr>
          <w:color w:val="000000" w:themeColor="text1"/>
        </w:rPr>
      </w:pPr>
      <w:r w:rsidRPr="002B64BE">
        <w:rPr>
          <w:color w:val="000000" w:themeColor="text1"/>
        </w:rPr>
        <w:t xml:space="preserve">Last Revision Date: </w:t>
      </w:r>
      <w:del w:id="3" w:author="Rick Potter" w:date="2022-10-03T13:41:00Z">
        <w:r w:rsidR="00AC5FFE" w:rsidDel="00F028C3">
          <w:rPr>
            <w:i/>
            <w:color w:val="000000" w:themeColor="text1"/>
          </w:rPr>
          <w:delText>April 2, 2022</w:delText>
        </w:r>
      </w:del>
      <w:ins w:id="4" w:author="Rick Potter" w:date="2022-10-03T13:41:00Z">
        <w:r w:rsidR="00F028C3">
          <w:rPr>
            <w:i/>
            <w:color w:val="000000" w:themeColor="text1"/>
          </w:rPr>
          <w:t>October 25, 2022</w:t>
        </w:r>
      </w:ins>
    </w:p>
    <w:p w14:paraId="437BF446" w14:textId="77777777" w:rsidR="004F5B6B" w:rsidRPr="002B64BE" w:rsidRDefault="004F5B6B" w:rsidP="004F5B6B">
      <w:pPr>
        <w:rPr>
          <w:color w:val="000000" w:themeColor="text1"/>
        </w:rPr>
      </w:pPr>
    </w:p>
    <w:p w14:paraId="0556F86D" w14:textId="7B0CDF59" w:rsidR="004F5B6B" w:rsidRDefault="004F5B6B" w:rsidP="004F5B6B">
      <w:pPr>
        <w:rPr>
          <w:ins w:id="5" w:author="Rick Potter" w:date="2022-10-03T13:58:00Z"/>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37E1502C" w14:textId="77777777" w:rsidR="008A643A" w:rsidRPr="002B64BE" w:rsidRDefault="008A643A" w:rsidP="004F5B6B">
      <w:pPr>
        <w:rPr>
          <w:i/>
          <w:color w:val="000000" w:themeColor="text1"/>
        </w:rPr>
      </w:pPr>
    </w:p>
    <w:p w14:paraId="4ADEE28D" w14:textId="77777777" w:rsidR="008A643A" w:rsidRPr="00996354" w:rsidRDefault="008A643A" w:rsidP="008A643A">
      <w:pPr>
        <w:pBdr>
          <w:top w:val="single" w:sz="4" w:space="1" w:color="auto"/>
          <w:left w:val="single" w:sz="4" w:space="4" w:color="auto"/>
          <w:bottom w:val="single" w:sz="4" w:space="0" w:color="auto"/>
          <w:right w:val="single" w:sz="4" w:space="1" w:color="auto"/>
        </w:pBdr>
        <w:tabs>
          <w:tab w:val="left" w:pos="0"/>
          <w:tab w:val="left" w:pos="7830"/>
          <w:tab w:val="left" w:pos="7920"/>
          <w:tab w:val="left" w:pos="8190"/>
        </w:tabs>
        <w:suppressAutoHyphens/>
        <w:ind w:right="1840" w:hanging="270"/>
        <w:jc w:val="both"/>
        <w:rPr>
          <w:ins w:id="6" w:author="Rick Potter" w:date="2022-10-03T13:58:00Z"/>
          <w:rFonts w:ascii="Cambria" w:eastAsia="MS Mincho" w:hAnsi="Cambria" w:cs="Times New Roman"/>
          <w:b/>
          <w:spacing w:val="-2"/>
          <w:sz w:val="20"/>
          <w:szCs w:val="20"/>
        </w:rPr>
      </w:pPr>
      <w:ins w:id="7" w:author="Rick Potter" w:date="2022-10-03T13:58:00Z">
        <w:r w:rsidRPr="00996354">
          <w:rPr>
            <w:rFonts w:ascii="Cambria" w:eastAsia="MS Mincho" w:hAnsi="Cambria" w:cs="Times New Roman"/>
            <w:b/>
            <w:spacing w:val="-2"/>
            <w:sz w:val="20"/>
            <w:szCs w:val="20"/>
          </w:rPr>
          <w:t>R-1 ACTION:  Adopted     Defeated     Adopted/Amended     Tabled     Postponed     Pulled</w:t>
        </w:r>
      </w:ins>
    </w:p>
    <w:p w14:paraId="31A90F35" w14:textId="77777777" w:rsidR="004F5B6B" w:rsidRPr="002B64BE" w:rsidRDefault="004F5B6B" w:rsidP="004F5B6B">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58188A99" w14:textId="1FD2CA7B" w:rsidR="00216B23" w:rsidRPr="00216B23" w:rsidRDefault="00216B23" w:rsidP="00216B23">
      <w:pPr>
        <w:pStyle w:val="ListParagraph"/>
        <w:numPr>
          <w:ilvl w:val="2"/>
          <w:numId w:val="1"/>
        </w:numPr>
        <w:rPr>
          <w:ins w:id="8" w:author="Rick Potter" w:date="2022-10-03T13:30:00Z"/>
          <w:bCs/>
          <w:color w:val="000000" w:themeColor="text1"/>
        </w:rPr>
      </w:pPr>
      <w:commentRangeStart w:id="9"/>
      <w:ins w:id="10" w:author="Rick Potter" w:date="2022-10-03T13:30:00Z">
        <w:r w:rsidRPr="00216B23">
          <w:rPr>
            <w:bCs/>
            <w:color w:val="000000" w:themeColor="text1"/>
            <w:rPrChange w:id="11" w:author="Rick Potter" w:date="2022-10-03T13:30:00Z">
              <w:rPr>
                <w:b/>
                <w:color w:val="000000" w:themeColor="text1"/>
              </w:rPr>
            </w:rPrChange>
          </w:rPr>
          <w:t xml:space="preserve">Each Local Swimming Committee (LSC) has been authorized by USA Swimming to issue the sanction or approval for all swimming competition and benefits, </w:t>
        </w:r>
      </w:ins>
      <w:ins w:id="12" w:author="Rick Potter" w:date="2022-10-03T13:33:00Z">
        <w:r w:rsidR="00E6397E" w:rsidRPr="00E6397E">
          <w:rPr>
            <w:bCs/>
            <w:color w:val="000000" w:themeColor="text1"/>
          </w:rPr>
          <w:t>exhibi</w:t>
        </w:r>
        <w:r w:rsidR="00E6397E" w:rsidRPr="00E6397E">
          <w:rPr>
            <w:rFonts w:ascii="Cambria" w:hAnsi="Cambria" w:cs="Cambria"/>
            <w:bCs/>
            <w:color w:val="000000" w:themeColor="text1"/>
          </w:rPr>
          <w:t>t</w:t>
        </w:r>
        <w:r w:rsidR="00E6397E" w:rsidRPr="00E6397E">
          <w:rPr>
            <w:bCs/>
            <w:color w:val="000000" w:themeColor="text1"/>
          </w:rPr>
          <w:t>ions</w:t>
        </w:r>
      </w:ins>
      <w:ins w:id="13" w:author="Rick Potter" w:date="2022-10-03T13:30:00Z">
        <w:r w:rsidRPr="00216B23">
          <w:rPr>
            <w:bCs/>
            <w:color w:val="000000" w:themeColor="text1"/>
            <w:rPrChange w:id="14" w:author="Rick Potter" w:date="2022-10-03T13:30:00Z">
              <w:rPr>
                <w:b/>
                <w:color w:val="000000" w:themeColor="text1"/>
              </w:rPr>
            </w:rPrChange>
          </w:rPr>
          <w:t xml:space="preserve">, clinics and entertainment involving competitive swimming within its geographical </w:t>
        </w:r>
      </w:ins>
      <w:ins w:id="15" w:author="Rick Potter" w:date="2022-10-03T13:33:00Z">
        <w:r w:rsidR="00E6397E" w:rsidRPr="00E6397E">
          <w:rPr>
            <w:bCs/>
            <w:color w:val="000000" w:themeColor="text1"/>
          </w:rPr>
          <w:t>boundar</w:t>
        </w:r>
        <w:r w:rsidR="00E6397E" w:rsidRPr="00E6397E">
          <w:rPr>
            <w:rFonts w:ascii="Cambria" w:hAnsi="Cambria" w:cs="Cambria"/>
            <w:bCs/>
            <w:color w:val="000000" w:themeColor="text1"/>
          </w:rPr>
          <w:t>i</w:t>
        </w:r>
        <w:r w:rsidR="00E6397E" w:rsidRPr="00E6397E">
          <w:rPr>
            <w:bCs/>
            <w:color w:val="000000" w:themeColor="text1"/>
          </w:rPr>
          <w:t>es</w:t>
        </w:r>
      </w:ins>
      <w:ins w:id="16" w:author="Rick Potter" w:date="2022-10-03T13:30:00Z">
        <w:r w:rsidRPr="00216B23">
          <w:rPr>
            <w:bCs/>
            <w:color w:val="000000" w:themeColor="text1"/>
            <w:rPrChange w:id="17" w:author="Rick Potter" w:date="2022-10-03T13:30:00Z">
              <w:rPr>
                <w:b/>
                <w:color w:val="000000" w:themeColor="text1"/>
              </w:rPr>
            </w:rPrChange>
          </w:rPr>
          <w:t>, except that USA Swimming shall sanction national swimming competitions as defined by the President/CEO (or his/her designee).</w:t>
        </w:r>
      </w:ins>
      <w:commentRangeEnd w:id="9"/>
      <w:ins w:id="18" w:author="Rick Potter" w:date="2022-10-03T14:03:00Z">
        <w:r w:rsidR="00AC724F">
          <w:rPr>
            <w:rStyle w:val="CommentReference"/>
            <w:rFonts w:eastAsiaTheme="minorHAnsi"/>
          </w:rPr>
          <w:commentReference w:id="9"/>
        </w:r>
      </w:ins>
    </w:p>
    <w:p w14:paraId="3DB92451" w14:textId="39FA72F2" w:rsidR="004F5B6B" w:rsidRPr="002B64BE" w:rsidRDefault="004F5B6B" w:rsidP="004F5B6B">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02B31CE2" w14:textId="77777777" w:rsidR="004F5B6B" w:rsidRPr="002B64BE" w:rsidRDefault="004F5B6B" w:rsidP="004F5B6B">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2C67BB55" w14:textId="67EED531" w:rsidR="004F5B6B" w:rsidRPr="008A643A" w:rsidRDefault="004F5B6B" w:rsidP="004F5B6B">
      <w:pPr>
        <w:pStyle w:val="ListParagraph"/>
        <w:numPr>
          <w:ilvl w:val="2"/>
          <w:numId w:val="1"/>
        </w:numPr>
        <w:rPr>
          <w:b/>
          <w:color w:val="000000" w:themeColor="text1"/>
        </w:rPr>
      </w:pPr>
      <w:commentRangeStart w:id="19"/>
      <w:r w:rsidRPr="002B64BE">
        <w:rPr>
          <w:color w:val="000000" w:themeColor="text1"/>
        </w:rPr>
        <w:t>Sanctions</w:t>
      </w:r>
      <w:ins w:id="20" w:author="Rick Potter" w:date="2022-10-03T13:30:00Z">
        <w:r w:rsidR="00A07830">
          <w:rPr>
            <w:color w:val="000000" w:themeColor="text1"/>
          </w:rPr>
          <w:t xml:space="preserve"> or Approvals</w:t>
        </w:r>
      </w:ins>
      <w:r w:rsidRPr="002B64BE">
        <w:rPr>
          <w:color w:val="000000" w:themeColor="text1"/>
        </w:rPr>
        <w:t xml:space="preserve"> for swimming meets </w:t>
      </w:r>
      <w:ins w:id="21" w:author="Rick Potter" w:date="2022-10-03T13:31:00Z">
        <w:r w:rsidR="00205E90">
          <w:rPr>
            <w:color w:val="000000" w:themeColor="text1"/>
          </w:rPr>
          <w:t>with</w:t>
        </w:r>
      </w:ins>
      <w:ins w:id="22" w:author="Rick Potter" w:date="2022-10-03T13:33:00Z">
        <w:r w:rsidR="008A5FF5">
          <w:rPr>
            <w:color w:val="000000" w:themeColor="text1"/>
          </w:rPr>
          <w:t>in</w:t>
        </w:r>
      </w:ins>
      <w:ins w:id="23" w:author="Rick Potter" w:date="2022-10-03T13:31:00Z">
        <w:r w:rsidR="00205E90">
          <w:rPr>
            <w:color w:val="000000" w:themeColor="text1"/>
          </w:rPr>
          <w:t xml:space="preserve"> the Wisconsin Swimming LSC geographical </w:t>
        </w:r>
      </w:ins>
      <w:ins w:id="24" w:author="Rick Potter" w:date="2022-10-03T13:32:00Z">
        <w:r w:rsidR="00205E90">
          <w:rPr>
            <w:color w:val="000000" w:themeColor="text1"/>
          </w:rPr>
          <w:t xml:space="preserve">boundaries </w:t>
        </w:r>
      </w:ins>
      <w:r w:rsidRPr="002B64BE">
        <w:rPr>
          <w:color w:val="000000" w:themeColor="text1"/>
        </w:rPr>
        <w:t xml:space="preserve">are issued by the LSC </w:t>
      </w:r>
      <w:r>
        <w:rPr>
          <w:color w:val="000000" w:themeColor="text1"/>
        </w:rPr>
        <w:t>Sanction Manager</w:t>
      </w:r>
      <w:del w:id="25" w:author="Rick Potter" w:date="2022-10-03T13:33:00Z">
        <w:r w:rsidRPr="002B64BE" w:rsidDel="00FE5387">
          <w:rPr>
            <w:color w:val="000000" w:themeColor="text1"/>
          </w:rPr>
          <w:delText xml:space="preserve"> to current member clubs of the LSC, Wisconsin Swimming, Inc.</w:delText>
        </w:r>
      </w:del>
      <w:ins w:id="26" w:author="Rick Potter" w:date="2022-10-03T13:33:00Z">
        <w:r w:rsidR="008A5FF5">
          <w:rPr>
            <w:color w:val="000000" w:themeColor="text1"/>
          </w:rPr>
          <w:t>.</w:t>
        </w:r>
      </w:ins>
      <w:r w:rsidRPr="002B64BE">
        <w:rPr>
          <w:color w:val="000000" w:themeColor="text1"/>
        </w:rPr>
        <w:t xml:space="preserve"> </w:t>
      </w:r>
      <w:commentRangeEnd w:id="19"/>
      <w:r w:rsidR="00AC724F">
        <w:rPr>
          <w:rStyle w:val="CommentReference"/>
          <w:rFonts w:eastAsiaTheme="minorHAnsi"/>
        </w:rPr>
        <w:commentReference w:id="19"/>
      </w:r>
      <w:r w:rsidRPr="002B64BE">
        <w:rPr>
          <w:color w:val="000000" w:themeColor="text1"/>
        </w:rPr>
        <w:t>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5075AC6A" w14:textId="2B6958C5" w:rsidR="008A643A" w:rsidRPr="002B64BE" w:rsidRDefault="008A643A" w:rsidP="008A643A">
      <w:pPr>
        <w:pStyle w:val="ListParagraph"/>
        <w:rPr>
          <w:b/>
          <w:color w:val="000000" w:themeColor="text1"/>
        </w:rPr>
      </w:pPr>
      <w:ins w:id="27" w:author="Rick Potter" w:date="2022-10-03T13:59:00Z">
        <w:r>
          <w:rPr>
            <w:b/>
            <w:noProof/>
            <w:color w:val="000000" w:themeColor="text1"/>
          </w:rPr>
          <mc:AlternateContent>
            <mc:Choice Requires="wps">
              <w:drawing>
                <wp:anchor distT="0" distB="0" distL="114300" distR="114300" simplePos="0" relativeHeight="251697664" behindDoc="0" locked="0" layoutInCell="1" allowOverlap="1" wp14:anchorId="037F45BA" wp14:editId="18348CCC">
                  <wp:simplePos x="0" y="0"/>
                  <wp:positionH relativeFrom="column">
                    <wp:posOffset>586563</wp:posOffset>
                  </wp:positionH>
                  <wp:positionV relativeFrom="paragraph">
                    <wp:posOffset>159252</wp:posOffset>
                  </wp:positionV>
                  <wp:extent cx="659218" cy="212651"/>
                  <wp:effectExtent l="0" t="0" r="26670" b="16510"/>
                  <wp:wrapNone/>
                  <wp:docPr id="29" name="Oval 29"/>
                  <wp:cNvGraphicFramePr/>
                  <a:graphic xmlns:a="http://schemas.openxmlformats.org/drawingml/2006/main">
                    <a:graphicData uri="http://schemas.microsoft.com/office/word/2010/wordprocessingShape">
                      <wps:wsp>
                        <wps:cNvSpPr/>
                        <wps:spPr>
                          <a:xfrm>
                            <a:off x="0" y="0"/>
                            <a:ext cx="659218" cy="2126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E13C0" id="Oval 29" o:spid="_x0000_s1026" style="position:absolute;margin-left:46.2pt;margin-top:12.55pt;width:51.9pt;height:16.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" filled="f" strokecolor="black [3200]" strokeweight="2pt"/>
              </w:pict>
            </mc:Fallback>
          </mc:AlternateContent>
        </w:r>
      </w:ins>
    </w:p>
    <w:p w14:paraId="4E158078" w14:textId="1199972F" w:rsidR="008A643A" w:rsidRPr="00996354" w:rsidRDefault="008A643A" w:rsidP="008A643A">
      <w:pPr>
        <w:pBdr>
          <w:top w:val="single" w:sz="4" w:space="1" w:color="auto"/>
          <w:left w:val="single" w:sz="4" w:space="4" w:color="auto"/>
          <w:bottom w:val="single" w:sz="4" w:space="0" w:color="auto"/>
          <w:right w:val="single" w:sz="4" w:space="1" w:color="auto"/>
        </w:pBdr>
        <w:tabs>
          <w:tab w:val="left" w:pos="0"/>
          <w:tab w:val="left" w:pos="7830"/>
          <w:tab w:val="left" w:pos="7920"/>
          <w:tab w:val="left" w:pos="8190"/>
        </w:tabs>
        <w:suppressAutoHyphens/>
        <w:ind w:right="1840" w:hanging="270"/>
        <w:jc w:val="both"/>
        <w:rPr>
          <w:ins w:id="28" w:author="Rick Potter" w:date="2022-10-03T13:55:00Z"/>
          <w:rFonts w:ascii="Cambria" w:eastAsia="MS Mincho" w:hAnsi="Cambria" w:cs="Times New Roman"/>
          <w:b/>
          <w:spacing w:val="-2"/>
          <w:sz w:val="20"/>
          <w:szCs w:val="20"/>
        </w:rPr>
      </w:pPr>
      <w:ins w:id="29" w:author="Rick Potter" w:date="2022-10-03T13:56:00Z">
        <w:r>
          <w:rPr>
            <w:rFonts w:ascii="Cambria" w:eastAsia="MS Mincho" w:hAnsi="Cambria" w:cs="Times New Roman"/>
            <w:b/>
            <w:spacing w:val="-2"/>
            <w:sz w:val="20"/>
            <w:szCs w:val="20"/>
          </w:rPr>
          <w:t>HK</w:t>
        </w:r>
      </w:ins>
      <w:ins w:id="30" w:author="Rick Potter" w:date="2022-10-03T13:55:00Z">
        <w:r w:rsidRPr="00996354">
          <w:rPr>
            <w:rFonts w:ascii="Cambria" w:eastAsia="MS Mincho" w:hAnsi="Cambria" w:cs="Times New Roman"/>
            <w:b/>
            <w:spacing w:val="-2"/>
            <w:sz w:val="20"/>
            <w:szCs w:val="20"/>
          </w:rPr>
          <w:t>-1 ACTION:  Adopted     Defeated     Adopted/Amended     Tabled     Postponed     Pulled</w:t>
        </w:r>
      </w:ins>
    </w:p>
    <w:p w14:paraId="336A585C" w14:textId="77777777" w:rsidR="004F5B6B" w:rsidRPr="002B64BE" w:rsidRDefault="004F5B6B" w:rsidP="004F5B6B">
      <w:pPr>
        <w:pStyle w:val="ListParagraph"/>
        <w:numPr>
          <w:ilvl w:val="1"/>
          <w:numId w:val="1"/>
        </w:numPr>
        <w:rPr>
          <w:b/>
          <w:color w:val="000000" w:themeColor="text1"/>
        </w:rPr>
      </w:pPr>
      <w:commentRangeStart w:id="31"/>
      <w:r w:rsidRPr="002B64BE">
        <w:rPr>
          <w:b/>
          <w:color w:val="000000" w:themeColor="text1"/>
        </w:rPr>
        <w:t>Sanction/Approval Fees</w:t>
      </w:r>
    </w:p>
    <w:p w14:paraId="11CCA1B5" w14:textId="77777777" w:rsidR="004F5B6B" w:rsidRPr="002B64BE" w:rsidRDefault="004F5B6B" w:rsidP="004F5B6B">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03F3A82B" w14:textId="31C3B012" w:rsidR="004A164D" w:rsidRPr="004A164D" w:rsidRDefault="004F5B6B" w:rsidP="004A164D">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ins w:id="32" w:author="Rick Potter" w:date="2022-10-03T13:36:00Z"/>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ins w:id="33" w:author="Rick Potter" w:date="2022-10-03T13:36:00Z">
        <w:r w:rsidR="004A164D" w:rsidRPr="004A164D">
          <w:rPr>
            <w:rFonts w:asciiTheme="minorHAnsi" w:hAnsiTheme="minorHAnsi"/>
            <w:color w:val="000000" w:themeColor="text1"/>
            <w:szCs w:val="24"/>
          </w:rPr>
          <w:t>fifty dollars ($50.00) per day of competition will be</w:t>
        </w:r>
      </w:ins>
    </w:p>
    <w:p w14:paraId="72645FE3" w14:textId="227546EE" w:rsidR="004F5B6B" w:rsidRPr="002B64BE" w:rsidRDefault="004A164D" w:rsidP="004A164D">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ins w:id="34" w:author="Rick Potter" w:date="2022-10-03T13:37:00Z">
        <w:r>
          <w:rPr>
            <w:rFonts w:asciiTheme="minorHAnsi" w:hAnsiTheme="minorHAnsi"/>
            <w:color w:val="000000" w:themeColor="text1"/>
            <w:szCs w:val="24"/>
          </w:rPr>
          <w:lastRenderedPageBreak/>
          <w:tab/>
        </w:r>
      </w:ins>
      <w:ins w:id="35" w:author="Rick Potter" w:date="2022-10-03T13:36:00Z">
        <w:r w:rsidRPr="004A164D">
          <w:rPr>
            <w:rFonts w:asciiTheme="minorHAnsi" w:hAnsiTheme="minorHAnsi"/>
            <w:color w:val="000000" w:themeColor="text1"/>
            <w:szCs w:val="24"/>
          </w:rPr>
          <w:t>collected post competition by the Sanction Manager.</w:t>
        </w:r>
      </w:ins>
      <w:del w:id="36" w:author="Rick Potter" w:date="2022-10-03T13:36:00Z">
        <w:r w:rsidR="004F5B6B" w:rsidDel="004A164D">
          <w:rPr>
            <w:rFonts w:asciiTheme="minorHAnsi" w:hAnsiTheme="minorHAnsi"/>
            <w:color w:val="000000" w:themeColor="text1"/>
            <w:szCs w:val="24"/>
          </w:rPr>
          <w:delText>thirty</w:delText>
        </w:r>
        <w:r w:rsidR="004F5B6B" w:rsidRPr="002B64BE" w:rsidDel="004A164D">
          <w:rPr>
            <w:rFonts w:asciiTheme="minorHAnsi" w:hAnsiTheme="minorHAnsi"/>
            <w:color w:val="000000" w:themeColor="text1"/>
            <w:szCs w:val="24"/>
          </w:rPr>
          <w:delText xml:space="preserve"> dollars ($</w:delText>
        </w:r>
        <w:r w:rsidR="004F5B6B" w:rsidDel="004A164D">
          <w:rPr>
            <w:rFonts w:asciiTheme="minorHAnsi" w:hAnsiTheme="minorHAnsi"/>
            <w:color w:val="000000" w:themeColor="text1"/>
            <w:szCs w:val="24"/>
          </w:rPr>
          <w:delText>3</w:delText>
        </w:r>
        <w:r w:rsidR="004F5B6B" w:rsidRPr="002B64BE" w:rsidDel="004A164D">
          <w:rPr>
            <w:rFonts w:asciiTheme="minorHAnsi" w:hAnsiTheme="minorHAnsi"/>
            <w:color w:val="000000" w:themeColor="text1"/>
            <w:szCs w:val="24"/>
          </w:rPr>
          <w:delText>0.00) must accompany each Meet Bid submitted to the</w:delText>
        </w:r>
      </w:del>
      <w:r w:rsidR="004F5B6B" w:rsidRPr="002B64BE">
        <w:rPr>
          <w:rFonts w:asciiTheme="minorHAnsi" w:hAnsiTheme="minorHAnsi"/>
          <w:color w:val="000000" w:themeColor="text1"/>
          <w:szCs w:val="24"/>
        </w:rPr>
        <w:t xml:space="preserve"> </w:t>
      </w:r>
      <w:del w:id="37" w:author="Rick Potter" w:date="2022-10-18T13:28:00Z">
        <w:r w:rsidR="004F5B6B" w:rsidDel="00871059">
          <w:rPr>
            <w:rFonts w:asciiTheme="minorHAnsi" w:hAnsiTheme="minorHAnsi"/>
            <w:color w:val="000000" w:themeColor="text1"/>
            <w:szCs w:val="24"/>
          </w:rPr>
          <w:delText>Sanction Manager</w:delText>
        </w:r>
        <w:r w:rsidR="004F5B6B" w:rsidRPr="002B64BE" w:rsidDel="00871059">
          <w:rPr>
            <w:rFonts w:asciiTheme="minorHAnsi" w:hAnsiTheme="minorHAnsi"/>
            <w:color w:val="000000" w:themeColor="text1"/>
            <w:szCs w:val="24"/>
          </w:rPr>
          <w:delText xml:space="preserve">.  </w:delText>
        </w:r>
      </w:del>
      <w:del w:id="38" w:author="Rick Potter" w:date="2022-10-03T13:53:00Z">
        <w:r w:rsidR="004F5B6B" w:rsidRPr="002B64BE" w:rsidDel="008A643A">
          <w:rPr>
            <w:rFonts w:asciiTheme="minorHAnsi" w:hAnsiTheme="minorHAnsi"/>
            <w:color w:val="000000" w:themeColor="text1"/>
            <w:szCs w:val="24"/>
          </w:rPr>
          <w:delText>A swim meet involving four (4) or more teams shall pay the designated fee. The sanction fee will be waived if no entry fees are charged.</w:delText>
        </w:r>
      </w:del>
    </w:p>
    <w:p w14:paraId="1DE8B846" w14:textId="492F03AA" w:rsidR="008A643A" w:rsidRDefault="004F5B6B"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ins w:id="39" w:author="Rick Potter" w:date="2022-10-03T13:53:00Z"/>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r>
      <w:ins w:id="40" w:author="Rick Potter" w:date="2022-10-03T13:53:00Z">
        <w:r w:rsidR="008A643A">
          <w:rPr>
            <w:rFonts w:asciiTheme="minorHAnsi" w:hAnsiTheme="minorHAnsi"/>
            <w:color w:val="000000" w:themeColor="text1"/>
            <w:szCs w:val="24"/>
          </w:rPr>
          <w:t>The sanction</w:t>
        </w:r>
      </w:ins>
      <w:ins w:id="41" w:author="Rick Potter" w:date="2022-10-03T13:54:00Z">
        <w:r w:rsidR="008A643A">
          <w:rPr>
            <w:rFonts w:asciiTheme="minorHAnsi" w:hAnsiTheme="minorHAnsi"/>
            <w:color w:val="000000" w:themeColor="text1"/>
            <w:szCs w:val="24"/>
          </w:rPr>
          <w:t>/</w:t>
        </w:r>
      </w:ins>
      <w:ins w:id="42" w:author="Rick Potter" w:date="2022-10-03T13:53:00Z">
        <w:r w:rsidR="008A643A">
          <w:rPr>
            <w:rFonts w:asciiTheme="minorHAnsi" w:hAnsiTheme="minorHAnsi"/>
            <w:color w:val="000000" w:themeColor="text1"/>
            <w:szCs w:val="24"/>
          </w:rPr>
          <w:t>approval fee will be waived if n</w:t>
        </w:r>
      </w:ins>
      <w:ins w:id="43" w:author="Rick Potter" w:date="2022-10-03T13:54:00Z">
        <w:r w:rsidR="008A643A">
          <w:rPr>
            <w:rFonts w:asciiTheme="minorHAnsi" w:hAnsiTheme="minorHAnsi"/>
            <w:color w:val="000000" w:themeColor="text1"/>
            <w:szCs w:val="24"/>
          </w:rPr>
          <w:t>o entry fees are charged.</w:t>
        </w:r>
      </w:ins>
    </w:p>
    <w:p w14:paraId="0FBF7E14" w14:textId="12F648CE" w:rsidR="004F5B6B" w:rsidRPr="002B64BE" w:rsidRDefault="008A643A" w:rsidP="004F5B6B">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ins w:id="44" w:author="Rick Potter" w:date="2022-10-03T13:53:00Z">
        <w:r>
          <w:rPr>
            <w:rFonts w:asciiTheme="minorHAnsi" w:hAnsiTheme="minorHAnsi"/>
            <w:color w:val="000000" w:themeColor="text1"/>
            <w:szCs w:val="24"/>
          </w:rPr>
          <w:tab/>
          <w:t>C.</w:t>
        </w:r>
        <w:r>
          <w:rPr>
            <w:rFonts w:asciiTheme="minorHAnsi" w:hAnsiTheme="minorHAnsi"/>
            <w:color w:val="000000" w:themeColor="text1"/>
            <w:szCs w:val="24"/>
          </w:rPr>
          <w:tab/>
        </w:r>
      </w:ins>
      <w:r w:rsidR="004F5B6B" w:rsidRPr="002B64BE">
        <w:rPr>
          <w:rFonts w:asciiTheme="minorHAnsi" w:hAnsiTheme="minorHAnsi"/>
          <w:color w:val="000000" w:themeColor="text1"/>
          <w:szCs w:val="24"/>
        </w:rPr>
        <w:t>A two-thirds vote of the LSC House of Delegates can exempt a sanction/approval fee.</w:t>
      </w:r>
    </w:p>
    <w:p w14:paraId="40548D6C" w14:textId="7D8C2995" w:rsidR="004F5B6B" w:rsidRPr="002B64BE" w:rsidDel="008A643A" w:rsidRDefault="004F5B6B" w:rsidP="004F5B6B">
      <w:pPr>
        <w:pStyle w:val="ListParagraph"/>
        <w:numPr>
          <w:ilvl w:val="2"/>
          <w:numId w:val="1"/>
        </w:numPr>
        <w:rPr>
          <w:del w:id="45" w:author="Rick Potter" w:date="2022-10-03T13:51:00Z"/>
          <w:color w:val="000000" w:themeColor="text1"/>
        </w:rPr>
      </w:pPr>
      <w:del w:id="46" w:author="Rick Potter" w:date="2022-10-03T13:51:00Z">
        <w:r w:rsidRPr="002B64BE" w:rsidDel="008A643A">
          <w:rPr>
            <w:color w:val="000000" w:themeColor="text1"/>
          </w:rPr>
          <w:delText xml:space="preserve">A sanction/approval fee of </w:delText>
        </w:r>
        <w:r w:rsidDel="008A643A">
          <w:rPr>
            <w:color w:val="000000" w:themeColor="text1"/>
          </w:rPr>
          <w:delText>thirty</w:delText>
        </w:r>
        <w:r w:rsidRPr="002B64BE" w:rsidDel="008A643A">
          <w:rPr>
            <w:color w:val="000000" w:themeColor="text1"/>
          </w:rPr>
          <w:delText xml:space="preserve"> dollars ($</w:delText>
        </w:r>
        <w:r w:rsidDel="008A643A">
          <w:rPr>
            <w:color w:val="000000" w:themeColor="text1"/>
          </w:rPr>
          <w:delText>3</w:delText>
        </w:r>
        <w:r w:rsidRPr="002B64BE" w:rsidDel="008A643A">
          <w:rPr>
            <w:color w:val="000000" w:themeColor="text1"/>
          </w:rPr>
          <w:delText xml:space="preserve">0.00) must accompany each Meet Bid submitted to the </w:delText>
        </w:r>
        <w:r w:rsidDel="008A643A">
          <w:rPr>
            <w:color w:val="000000" w:themeColor="text1"/>
          </w:rPr>
          <w:delText>Sanction Manager</w:delText>
        </w:r>
        <w:r w:rsidRPr="002B64BE" w:rsidDel="008A643A">
          <w:rPr>
            <w:color w:val="000000" w:themeColor="text1"/>
          </w:rPr>
          <w:delText>.  The sanction fee will be waived if no entry fees are charged.</w:delText>
        </w:r>
      </w:del>
      <w:commentRangeEnd w:id="31"/>
      <w:r w:rsidR="008A643A">
        <w:rPr>
          <w:rStyle w:val="CommentReference"/>
          <w:rFonts w:eastAsiaTheme="minorHAnsi"/>
        </w:rPr>
        <w:commentReference w:id="31"/>
      </w:r>
    </w:p>
    <w:p w14:paraId="06C23F01" w14:textId="77777777" w:rsidR="004F5B6B" w:rsidRPr="002B64BE" w:rsidRDefault="004F5B6B" w:rsidP="004F5B6B">
      <w:pPr>
        <w:pStyle w:val="ListParagraph"/>
        <w:rPr>
          <w:color w:val="000000" w:themeColor="text1"/>
        </w:rPr>
      </w:pPr>
    </w:p>
    <w:p w14:paraId="64F7C9E0" w14:textId="77777777" w:rsidR="004F5B6B" w:rsidRPr="002B64BE" w:rsidRDefault="004F5B6B" w:rsidP="004F5B6B">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11087F47"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 Sanctioned Meet</w:t>
      </w:r>
    </w:p>
    <w:p w14:paraId="0E0785A9" w14:textId="77777777" w:rsidR="004F5B6B" w:rsidRPr="002B64BE" w:rsidRDefault="004F5B6B" w:rsidP="00700EC1">
      <w:pPr>
        <w:pStyle w:val="ListParagraph"/>
        <w:numPr>
          <w:ilvl w:val="0"/>
          <w:numId w:val="2"/>
        </w:numPr>
        <w:ind w:left="1170" w:hanging="450"/>
        <w:rPr>
          <w:color w:val="000000" w:themeColor="text1"/>
        </w:rPr>
      </w:pPr>
      <w:r w:rsidRPr="002B64BE">
        <w:rPr>
          <w:color w:val="000000" w:themeColor="text1"/>
        </w:rPr>
        <w:t>Meet must be conduc</w:t>
      </w:r>
      <w:r>
        <w:rPr>
          <w:color w:val="000000" w:themeColor="text1"/>
        </w:rPr>
        <w:t>t</w:t>
      </w:r>
      <w:r w:rsidRPr="002B64BE">
        <w:rPr>
          <w:color w:val="000000" w:themeColor="text1"/>
        </w:rPr>
        <w:t>ed under USA Swimming’s Technical and Administrative Rules.</w:t>
      </w:r>
    </w:p>
    <w:p w14:paraId="519F6714" w14:textId="77777777" w:rsidR="004F5B6B" w:rsidRPr="002B64BE" w:rsidRDefault="004F5B6B" w:rsidP="00700EC1">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6B425D6E" w14:textId="77777777" w:rsidR="004F5B6B" w:rsidRPr="002B64BE" w:rsidRDefault="004F5B6B" w:rsidP="00700EC1">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C0725C4" w14:textId="77777777" w:rsidR="004F5B6B" w:rsidRPr="002B64BE" w:rsidRDefault="004F5B6B" w:rsidP="00700EC1">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940C41D"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Approved Meet</w:t>
      </w:r>
    </w:p>
    <w:p w14:paraId="74B08CBC" w14:textId="77777777" w:rsidR="004F5B6B" w:rsidRPr="002B64BE" w:rsidRDefault="004F5B6B" w:rsidP="00700EC1">
      <w:pPr>
        <w:pStyle w:val="ListParagraph"/>
        <w:numPr>
          <w:ilvl w:val="0"/>
          <w:numId w:val="3"/>
        </w:numPr>
        <w:ind w:left="1170" w:hanging="450"/>
        <w:rPr>
          <w:color w:val="000000" w:themeColor="text1"/>
        </w:rPr>
      </w:pPr>
      <w:r w:rsidRPr="002B64BE">
        <w:rPr>
          <w:color w:val="000000" w:themeColor="text1"/>
        </w:rPr>
        <w:t>Meet must be conducted under USA Swimming’s Technical Rules, including time resolution.</w:t>
      </w:r>
    </w:p>
    <w:p w14:paraId="34140055" w14:textId="77777777" w:rsidR="004F5B6B" w:rsidRPr="002B64BE" w:rsidRDefault="004F5B6B" w:rsidP="00700EC1">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7E5D9644" w14:textId="77777777" w:rsidR="004F5B6B" w:rsidRPr="002B64BE" w:rsidRDefault="004F5B6B" w:rsidP="00700EC1">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675AA34A" w14:textId="77777777" w:rsidR="004F5B6B" w:rsidRPr="002B64BE" w:rsidRDefault="004F5B6B" w:rsidP="00700EC1">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1B374000" w14:textId="77777777" w:rsidR="004F5B6B" w:rsidRPr="002B64BE" w:rsidRDefault="004F5B6B" w:rsidP="004F5B6B">
      <w:pPr>
        <w:pStyle w:val="ListParagraph"/>
        <w:numPr>
          <w:ilvl w:val="2"/>
          <w:numId w:val="1"/>
        </w:numPr>
        <w:rPr>
          <w:color w:val="000000" w:themeColor="text1"/>
        </w:rPr>
      </w:pPr>
      <w:r w:rsidRPr="002B64BE">
        <w:rPr>
          <w:color w:val="000000" w:themeColor="text1"/>
        </w:rPr>
        <w:t>Definition of an Observed Swim/Meet</w:t>
      </w:r>
    </w:p>
    <w:p w14:paraId="319F0BFA" w14:textId="77777777" w:rsidR="004F5B6B" w:rsidRPr="002B64BE" w:rsidRDefault="004F5B6B" w:rsidP="00700EC1">
      <w:pPr>
        <w:pStyle w:val="ListParagraph"/>
        <w:numPr>
          <w:ilvl w:val="0"/>
          <w:numId w:val="4"/>
        </w:numPr>
        <w:ind w:left="1170" w:hanging="450"/>
        <w:rPr>
          <w:color w:val="000000" w:themeColor="text1"/>
        </w:rPr>
      </w:pPr>
      <w:r w:rsidRPr="002B64BE">
        <w:rPr>
          <w:color w:val="000000" w:themeColor="text1"/>
        </w:rPr>
        <w:t>A Meet is conducted under other than USA Swimming’s Technical Rules.</w:t>
      </w:r>
    </w:p>
    <w:p w14:paraId="3D9B56B4" w14:textId="77777777" w:rsidR="004F5B6B" w:rsidRPr="002B64BE" w:rsidRDefault="004F5B6B" w:rsidP="00700EC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B5A0BEA" w14:textId="77777777" w:rsidR="004F5B6B" w:rsidRPr="002B64BE" w:rsidRDefault="004F5B6B" w:rsidP="00700EC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1887BF4A" w14:textId="77777777" w:rsidR="004F5B6B" w:rsidRPr="002B64BE" w:rsidRDefault="004F5B6B" w:rsidP="00700EC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 Official of the Meet, who also is a certified USA Swimming Official, both may officiate the Meet and may serve as an Observer, if the meet/swims are approved </w:t>
      </w:r>
      <w:r w:rsidRPr="002B64BE">
        <w:rPr>
          <w:rFonts w:asciiTheme="minorHAnsi" w:hAnsiTheme="minorHAnsi"/>
          <w:color w:val="000000" w:themeColor="text1"/>
          <w:szCs w:val="24"/>
        </w:rPr>
        <w:lastRenderedPageBreak/>
        <w:t>for observation and if the Official is approved and appointed by the LSC Officials Committee.</w:t>
      </w:r>
    </w:p>
    <w:p w14:paraId="2AC244F6" w14:textId="77777777" w:rsidR="004F5B6B" w:rsidRPr="002B64BE" w:rsidRDefault="004F5B6B" w:rsidP="00700EC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79DC6B5A" w14:textId="77777777" w:rsidR="004F5B6B" w:rsidRPr="002B64BE" w:rsidRDefault="004F5B6B" w:rsidP="00700EC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80F61AB" w14:textId="77777777" w:rsidR="004F5B6B" w:rsidRPr="002B64BE" w:rsidRDefault="004F5B6B" w:rsidP="004F5B6B">
      <w:pPr>
        <w:pStyle w:val="ListParagraph"/>
        <w:ind w:left="1080"/>
        <w:rPr>
          <w:color w:val="000000" w:themeColor="text1"/>
        </w:rPr>
      </w:pPr>
    </w:p>
    <w:p w14:paraId="2122AE45" w14:textId="77777777" w:rsidR="004F5B6B" w:rsidRPr="002B64BE" w:rsidRDefault="004F5B6B" w:rsidP="004F5B6B">
      <w:pPr>
        <w:pStyle w:val="ListParagraph"/>
        <w:numPr>
          <w:ilvl w:val="1"/>
          <w:numId w:val="1"/>
        </w:numPr>
        <w:rPr>
          <w:color w:val="000000" w:themeColor="text1"/>
        </w:rPr>
      </w:pPr>
      <w:r w:rsidRPr="002B64BE">
        <w:rPr>
          <w:b/>
          <w:color w:val="000000" w:themeColor="text1"/>
        </w:rPr>
        <w:t>Obtaining a Sanction/Approval</w:t>
      </w:r>
    </w:p>
    <w:p w14:paraId="4A845C0A" w14:textId="77777777" w:rsidR="004F5B6B" w:rsidRPr="002B64BE" w:rsidRDefault="004F5B6B" w:rsidP="004F5B6B">
      <w:pPr>
        <w:pStyle w:val="ListParagraph"/>
        <w:numPr>
          <w:ilvl w:val="2"/>
          <w:numId w:val="1"/>
        </w:numPr>
        <w:rPr>
          <w:color w:val="000000" w:themeColor="text1"/>
        </w:rPr>
      </w:pPr>
      <w:r w:rsidRPr="002B64BE">
        <w:rPr>
          <w:color w:val="000000" w:themeColor="text1"/>
        </w:rPr>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Meets must be requested sixty (60) days prior to the first day of the Meet to allow for the ordering of medals.</w:t>
      </w:r>
    </w:p>
    <w:p w14:paraId="52CBD6B4"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a minimum of 30 days prior to the proposed meet start 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70F8A6E2"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E2710B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BB9ADAE" w14:textId="77777777" w:rsidR="004F5B6B" w:rsidRPr="002B64BE" w:rsidRDefault="004F5B6B" w:rsidP="00700EC1">
      <w:pPr>
        <w:pStyle w:val="ListParagraph"/>
        <w:numPr>
          <w:ilvl w:val="0"/>
          <w:numId w:val="5"/>
        </w:numPr>
        <w:ind w:left="1170" w:hanging="45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6D489438" w14:textId="77777777" w:rsidR="004F5B6B" w:rsidRPr="002B64BE" w:rsidRDefault="004F5B6B" w:rsidP="00700EC1">
      <w:pPr>
        <w:pStyle w:val="ListParagraph"/>
        <w:numPr>
          <w:ilvl w:val="0"/>
          <w:numId w:val="5"/>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146B2866"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6DF994DD"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Sanctions of Time Trials, Dual Meets, Triangular Meets and Inter-squad Meets</w:t>
      </w:r>
    </w:p>
    <w:p w14:paraId="1AD0CAE3"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57042FD2"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56AB5E75"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753A02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2E348084"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F331B33"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lastRenderedPageBreak/>
        <w:t xml:space="preserve">Responsibilities of the Sanction Holder </w:t>
      </w:r>
    </w:p>
    <w:p w14:paraId="56A745CC"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6A2D8DE1"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0A8EAB8"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1B4189F6"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3C56523F"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569E1759" w14:textId="77777777" w:rsidR="004F5B6B" w:rsidRPr="002B64BE" w:rsidRDefault="004F5B6B" w:rsidP="004F5B6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09F290B8"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39A69F16" w14:textId="77777777" w:rsidR="004F5B6B" w:rsidRPr="002B64BE" w:rsidRDefault="004F5B6B" w:rsidP="00700EC1">
      <w:pPr>
        <w:pStyle w:val="Default"/>
        <w:numPr>
          <w:ilvl w:val="0"/>
          <w:numId w:val="6"/>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4831EA54" w14:textId="77777777" w:rsidR="004F5B6B" w:rsidRPr="002B64BE" w:rsidRDefault="004F5B6B" w:rsidP="00700EC1">
      <w:pPr>
        <w:pStyle w:val="Default"/>
        <w:numPr>
          <w:ilvl w:val="0"/>
          <w:numId w:val="6"/>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DF78277" w14:textId="77777777" w:rsidR="004F5B6B" w:rsidRPr="002B64BE" w:rsidRDefault="004F5B6B" w:rsidP="00700EC1">
      <w:pPr>
        <w:pStyle w:val="DefaultText"/>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5B54E2ED" w14:textId="77777777" w:rsidR="004F5B6B" w:rsidRPr="002B64BE" w:rsidRDefault="004F5B6B" w:rsidP="004F5B6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629273D0"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771EAF9" w14:textId="77777777" w:rsidR="004F5B6B" w:rsidRPr="002B64BE" w:rsidRDefault="004F5B6B" w:rsidP="004F5B6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4F5B6B" w:rsidRPr="002B64BE" w14:paraId="1630DE57" w14:textId="77777777" w:rsidTr="00A64F09">
        <w:tc>
          <w:tcPr>
            <w:tcW w:w="2214" w:type="dxa"/>
          </w:tcPr>
          <w:p w14:paraId="5850285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627D82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9B845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F5B6B" w:rsidRPr="002B64BE" w14:paraId="1DF35697" w14:textId="77777777" w:rsidTr="00A64F09">
        <w:tc>
          <w:tcPr>
            <w:tcW w:w="2214" w:type="dxa"/>
          </w:tcPr>
          <w:p w14:paraId="6BCE763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A98ED5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7D5538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4F5B6B" w:rsidRPr="002B64BE" w14:paraId="1E608816" w14:textId="77777777" w:rsidTr="00A64F09">
        <w:tc>
          <w:tcPr>
            <w:tcW w:w="2214" w:type="dxa"/>
          </w:tcPr>
          <w:p w14:paraId="1B4D96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0AA010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9B1040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6F54B6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B5B733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4F5B6B" w:rsidRPr="002B64BE" w14:paraId="6FCC2CB4" w14:textId="77777777" w:rsidTr="00A64F09">
        <w:tc>
          <w:tcPr>
            <w:tcW w:w="2214" w:type="dxa"/>
          </w:tcPr>
          <w:p w14:paraId="78516BD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6A1F0C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6D9E5FC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4F5B6B" w:rsidRPr="002B64BE" w14:paraId="1E2CDC41" w14:textId="77777777" w:rsidTr="00A64F09">
        <w:tc>
          <w:tcPr>
            <w:tcW w:w="2214" w:type="dxa"/>
          </w:tcPr>
          <w:p w14:paraId="06DBDB1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3B7007B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53E60BC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3B5F49A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9A775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2DE24537"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5C86105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4F5B6B" w:rsidRPr="002B64BE" w14:paraId="21A68104" w14:textId="77777777" w:rsidTr="00A64F09">
        <w:tc>
          <w:tcPr>
            <w:tcW w:w="2214" w:type="dxa"/>
          </w:tcPr>
          <w:p w14:paraId="3A0A618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B4BA56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015067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4F5B6B" w:rsidRPr="002B64BE" w14:paraId="28D31AE8" w14:textId="77777777" w:rsidTr="00A64F09">
        <w:tc>
          <w:tcPr>
            <w:tcW w:w="2214" w:type="dxa"/>
          </w:tcPr>
          <w:p w14:paraId="0BB032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018472C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5134189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A0C3C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082B96C"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62105D2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4F5B6B" w:rsidRPr="002B64BE" w14:paraId="2ED55C79" w14:textId="77777777" w:rsidTr="00A64F09">
        <w:tc>
          <w:tcPr>
            <w:tcW w:w="2214" w:type="dxa"/>
          </w:tcPr>
          <w:p w14:paraId="45BBF96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tc>
        <w:tc>
          <w:tcPr>
            <w:tcW w:w="2214" w:type="dxa"/>
          </w:tcPr>
          <w:p w14:paraId="575C4E1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0B2DC35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5ABD6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5C5B0833"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2B56750E"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4F5B6B" w:rsidRPr="002B64BE" w14:paraId="4FB4FBC4" w14:textId="77777777" w:rsidTr="00A64F09">
        <w:tc>
          <w:tcPr>
            <w:tcW w:w="2214" w:type="dxa"/>
          </w:tcPr>
          <w:p w14:paraId="4A49654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7CBE132D"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F297C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4F5B6B" w:rsidRPr="002B64BE" w14:paraId="7F8B0B7A" w14:textId="77777777" w:rsidTr="00A64F09">
        <w:tc>
          <w:tcPr>
            <w:tcW w:w="2214" w:type="dxa"/>
            <w:tcBorders>
              <w:bottom w:val="single" w:sz="4" w:space="0" w:color="auto"/>
            </w:tcBorders>
          </w:tcPr>
          <w:p w14:paraId="6D2B6591"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34E463F0"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38DAB632"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398C64FF"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5A0B536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4F5B6B" w:rsidRPr="002B64BE" w14:paraId="4FD0652C" w14:textId="77777777" w:rsidTr="00A64F09">
        <w:tc>
          <w:tcPr>
            <w:tcW w:w="2214" w:type="dxa"/>
            <w:shd w:val="clear" w:color="auto" w:fill="auto"/>
          </w:tcPr>
          <w:p w14:paraId="14443398"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177C13D4"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0E117C0B"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4F5B6B" w:rsidRPr="002B64BE" w14:paraId="012C2052" w14:textId="77777777" w:rsidTr="00A64F09">
        <w:tc>
          <w:tcPr>
            <w:tcW w:w="2214" w:type="dxa"/>
            <w:shd w:val="clear" w:color="auto" w:fill="auto"/>
          </w:tcPr>
          <w:p w14:paraId="08C625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348BE651"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760F7E26"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1.1, 1.2, 1.4, 1.5, 1.7, 1.9</w:t>
            </w:r>
          </w:p>
        </w:tc>
        <w:tc>
          <w:tcPr>
            <w:tcW w:w="4860" w:type="dxa"/>
            <w:shd w:val="clear" w:color="auto" w:fill="auto"/>
          </w:tcPr>
          <w:p w14:paraId="4B677802"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Increase sanction/approval fee to $30.00</w:t>
            </w:r>
          </w:p>
          <w:p w14:paraId="5B73B679" w14:textId="77777777" w:rsidR="004F5B6B" w:rsidRPr="002B64BE"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4F5B6B" w:rsidRPr="002B64BE" w14:paraId="7F007C5E" w14:textId="77777777" w:rsidTr="00A64F09">
        <w:tc>
          <w:tcPr>
            <w:tcW w:w="2214" w:type="dxa"/>
            <w:shd w:val="clear" w:color="auto" w:fill="auto"/>
          </w:tcPr>
          <w:p w14:paraId="14E08D88"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shd w:val="clear" w:color="auto" w:fill="auto"/>
          </w:tcPr>
          <w:p w14:paraId="05A2668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424469B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5598DF7F"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64C2E1FA"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36421AB"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36C5B89" w14:textId="77777777" w:rsidR="004F5B6B" w:rsidRDefault="004F5B6B"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30 day requirement for sanction request</w:t>
            </w:r>
          </w:p>
        </w:tc>
      </w:tr>
      <w:tr w:rsidR="008A643A" w:rsidRPr="002B64BE" w14:paraId="3698E981" w14:textId="77777777" w:rsidTr="00A64F09">
        <w:trPr>
          <w:ins w:id="47" w:author="Rick Potter" w:date="2022-10-03T14:00:00Z"/>
        </w:trPr>
        <w:tc>
          <w:tcPr>
            <w:tcW w:w="2214" w:type="dxa"/>
            <w:shd w:val="clear" w:color="auto" w:fill="auto"/>
          </w:tcPr>
          <w:p w14:paraId="388B7AC0" w14:textId="1724FCDC" w:rsidR="008A643A" w:rsidRDefault="008A643A"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48" w:author="Rick Potter" w:date="2022-10-03T14:00:00Z"/>
                <w:rFonts w:asciiTheme="minorHAnsi" w:hAnsiTheme="minorHAnsi"/>
                <w:color w:val="000000" w:themeColor="text1"/>
                <w:sz w:val="20"/>
              </w:rPr>
            </w:pPr>
            <w:ins w:id="49" w:author="Rick Potter" w:date="2022-10-03T14:00:00Z">
              <w:r>
                <w:rPr>
                  <w:rFonts w:asciiTheme="minorHAnsi" w:hAnsiTheme="minorHAnsi"/>
                  <w:color w:val="000000" w:themeColor="text1"/>
                  <w:sz w:val="20"/>
                </w:rPr>
                <w:t>April 2, 2022</w:t>
              </w:r>
            </w:ins>
          </w:p>
        </w:tc>
        <w:tc>
          <w:tcPr>
            <w:tcW w:w="2214" w:type="dxa"/>
            <w:shd w:val="clear" w:color="auto" w:fill="auto"/>
          </w:tcPr>
          <w:p w14:paraId="59F0E693" w14:textId="66BD89A8" w:rsidR="008A643A" w:rsidRDefault="00264A77"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50" w:author="Rick Potter" w:date="2022-10-03T14:00:00Z"/>
                <w:rFonts w:asciiTheme="minorHAnsi" w:hAnsiTheme="minorHAnsi"/>
                <w:color w:val="000000" w:themeColor="text1"/>
                <w:sz w:val="20"/>
              </w:rPr>
            </w:pPr>
            <w:ins w:id="51" w:author="Rick Potter" w:date="2022-10-03T14:00:00Z">
              <w:r>
                <w:rPr>
                  <w:rFonts w:asciiTheme="minorHAnsi" w:hAnsiTheme="minorHAnsi"/>
                  <w:color w:val="000000" w:themeColor="text1"/>
                  <w:sz w:val="20"/>
                </w:rPr>
                <w:t>1.2</w:t>
              </w:r>
            </w:ins>
          </w:p>
        </w:tc>
        <w:tc>
          <w:tcPr>
            <w:tcW w:w="4860" w:type="dxa"/>
            <w:shd w:val="clear" w:color="auto" w:fill="auto"/>
          </w:tcPr>
          <w:p w14:paraId="09CA728B" w14:textId="07A1B72E" w:rsidR="008A643A" w:rsidRDefault="00264A77"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52" w:author="Rick Potter" w:date="2022-10-03T14:00:00Z"/>
                <w:rFonts w:asciiTheme="minorHAnsi" w:hAnsiTheme="minorHAnsi"/>
                <w:color w:val="000000" w:themeColor="text1"/>
                <w:sz w:val="20"/>
              </w:rPr>
            </w:pPr>
            <w:ins w:id="53" w:author="Rick Potter" w:date="2022-10-03T14:00:00Z">
              <w:r>
                <w:rPr>
                  <w:rFonts w:asciiTheme="minorHAnsi" w:hAnsiTheme="minorHAnsi"/>
                  <w:color w:val="000000" w:themeColor="text1"/>
                  <w:sz w:val="20"/>
                </w:rPr>
                <w:t>Changes to sanction/approval fees</w:t>
              </w:r>
            </w:ins>
          </w:p>
        </w:tc>
      </w:tr>
      <w:tr w:rsidR="004D4025" w:rsidRPr="002B64BE" w14:paraId="158E1AD9" w14:textId="77777777" w:rsidTr="00A64F09">
        <w:trPr>
          <w:ins w:id="54" w:author="Rick Potter" w:date="2022-10-03T13:10:00Z"/>
        </w:trPr>
        <w:tc>
          <w:tcPr>
            <w:tcW w:w="2214" w:type="dxa"/>
            <w:shd w:val="clear" w:color="auto" w:fill="auto"/>
          </w:tcPr>
          <w:p w14:paraId="27F3CC3E" w14:textId="65F9D5D6" w:rsidR="004D4025" w:rsidRDefault="004D4025" w:rsidP="004D40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55" w:author="Rick Potter" w:date="2022-10-03T13:10:00Z"/>
                <w:rFonts w:asciiTheme="minorHAnsi" w:hAnsiTheme="minorHAnsi"/>
                <w:color w:val="000000" w:themeColor="text1"/>
                <w:sz w:val="20"/>
              </w:rPr>
            </w:pPr>
            <w:ins w:id="56" w:author="Rick Potter" w:date="2022-10-03T13:10:00Z">
              <w:r>
                <w:rPr>
                  <w:rFonts w:asciiTheme="minorHAnsi" w:hAnsiTheme="minorHAnsi"/>
                  <w:color w:val="000000" w:themeColor="text1"/>
                  <w:sz w:val="20"/>
                </w:rPr>
                <w:t>October 25, 2022</w:t>
              </w:r>
            </w:ins>
          </w:p>
        </w:tc>
        <w:tc>
          <w:tcPr>
            <w:tcW w:w="2214" w:type="dxa"/>
            <w:shd w:val="clear" w:color="auto" w:fill="auto"/>
          </w:tcPr>
          <w:p w14:paraId="29C9EFCF" w14:textId="3514339B" w:rsidR="00F028C3" w:rsidRDefault="00F028C3" w:rsidP="004D40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57" w:author="Rick Potter" w:date="2022-10-03T13:50:00Z"/>
                <w:rFonts w:asciiTheme="minorHAnsi" w:hAnsiTheme="minorHAnsi"/>
                <w:color w:val="000000" w:themeColor="text1"/>
                <w:sz w:val="20"/>
              </w:rPr>
            </w:pPr>
            <w:ins w:id="58" w:author="Rick Potter" w:date="2022-10-03T13:41:00Z">
              <w:r>
                <w:rPr>
                  <w:rFonts w:asciiTheme="minorHAnsi" w:hAnsiTheme="minorHAnsi"/>
                  <w:color w:val="000000" w:themeColor="text1"/>
                  <w:sz w:val="20"/>
                </w:rPr>
                <w:t xml:space="preserve">New 1.1, and </w:t>
              </w:r>
            </w:ins>
            <w:ins w:id="59" w:author="Rick Potter" w:date="2022-10-03T13:10:00Z">
              <w:r w:rsidR="004D4025">
                <w:rPr>
                  <w:rFonts w:asciiTheme="minorHAnsi" w:hAnsiTheme="minorHAnsi"/>
                  <w:color w:val="000000" w:themeColor="text1"/>
                  <w:sz w:val="20"/>
                </w:rPr>
                <w:t>1.</w:t>
              </w:r>
            </w:ins>
            <w:ins w:id="60" w:author="Rick Potter" w:date="2022-10-03T13:49:00Z">
              <w:r>
                <w:rPr>
                  <w:rFonts w:asciiTheme="minorHAnsi" w:hAnsiTheme="minorHAnsi"/>
                  <w:color w:val="000000" w:themeColor="text1"/>
                  <w:sz w:val="20"/>
                </w:rPr>
                <w:t>14</w:t>
              </w:r>
            </w:ins>
          </w:p>
          <w:p w14:paraId="702FA080" w14:textId="77777777" w:rsidR="00F028C3" w:rsidRDefault="00F028C3" w:rsidP="004D40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61" w:author="Rick Potter" w:date="2022-10-18T13:29:00Z"/>
                <w:rFonts w:asciiTheme="minorHAnsi" w:hAnsiTheme="minorHAnsi"/>
                <w:color w:val="000000" w:themeColor="text1"/>
                <w:sz w:val="20"/>
              </w:rPr>
            </w:pPr>
          </w:p>
          <w:p w14:paraId="4EEF398B" w14:textId="36CAA7CE" w:rsidR="00871059" w:rsidRDefault="00871059" w:rsidP="004D40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62" w:author="Rick Potter" w:date="2022-10-03T13:10:00Z"/>
                <w:rFonts w:asciiTheme="minorHAnsi" w:hAnsiTheme="minorHAnsi"/>
                <w:color w:val="000000" w:themeColor="text1"/>
                <w:sz w:val="20"/>
              </w:rPr>
            </w:pPr>
            <w:ins w:id="63" w:author="Rick Potter" w:date="2022-10-18T13:29:00Z">
              <w:r>
                <w:rPr>
                  <w:rFonts w:asciiTheme="minorHAnsi" w:hAnsiTheme="minorHAnsi"/>
                  <w:color w:val="000000" w:themeColor="text1"/>
                  <w:sz w:val="20"/>
                </w:rPr>
                <w:t>1.2.1</w:t>
              </w:r>
            </w:ins>
          </w:p>
        </w:tc>
        <w:tc>
          <w:tcPr>
            <w:tcW w:w="4860" w:type="dxa"/>
            <w:shd w:val="clear" w:color="auto" w:fill="auto"/>
          </w:tcPr>
          <w:p w14:paraId="12E028D1" w14:textId="77777777" w:rsidR="00F028C3" w:rsidRDefault="004D4025" w:rsidP="00264A7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64" w:author="Rick Potter" w:date="2022-10-18T13:29:00Z"/>
                <w:rFonts w:asciiTheme="minorHAnsi" w:hAnsiTheme="minorHAnsi"/>
                <w:color w:val="000000" w:themeColor="text1"/>
                <w:sz w:val="20"/>
              </w:rPr>
            </w:pPr>
            <w:ins w:id="65" w:author="Rick Potter" w:date="2022-10-03T13:10:00Z">
              <w:r>
                <w:rPr>
                  <w:rFonts w:asciiTheme="minorHAnsi" w:hAnsiTheme="minorHAnsi"/>
                  <w:color w:val="000000" w:themeColor="text1"/>
                  <w:sz w:val="20"/>
                </w:rPr>
                <w:t>Clarified sanctioning</w:t>
              </w:r>
            </w:ins>
            <w:ins w:id="66" w:author="Rick Potter" w:date="2022-10-03T13:42:00Z">
              <w:r w:rsidR="00F028C3">
                <w:rPr>
                  <w:rFonts w:asciiTheme="minorHAnsi" w:hAnsiTheme="minorHAnsi"/>
                  <w:color w:val="000000" w:themeColor="text1"/>
                  <w:sz w:val="20"/>
                </w:rPr>
                <w:t xml:space="preserve"> and approval</w:t>
              </w:r>
            </w:ins>
            <w:ins w:id="67" w:author="Rick Potter" w:date="2022-10-03T13:10:00Z">
              <w:r>
                <w:rPr>
                  <w:rFonts w:asciiTheme="minorHAnsi" w:hAnsiTheme="minorHAnsi"/>
                  <w:color w:val="000000" w:themeColor="text1"/>
                  <w:sz w:val="20"/>
                </w:rPr>
                <w:t xml:space="preserve"> for all meets within the LSC</w:t>
              </w:r>
            </w:ins>
          </w:p>
          <w:p w14:paraId="4A7F6D3A" w14:textId="3873BFC5" w:rsidR="00871059" w:rsidRDefault="00871059" w:rsidP="00264A7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68" w:author="Rick Potter" w:date="2022-10-03T13:10:00Z"/>
                <w:rFonts w:asciiTheme="minorHAnsi" w:hAnsiTheme="minorHAnsi"/>
                <w:color w:val="000000" w:themeColor="text1"/>
                <w:sz w:val="20"/>
              </w:rPr>
            </w:pPr>
            <w:ins w:id="69" w:author="Rick Potter" w:date="2022-10-18T13:29:00Z">
              <w:r>
                <w:rPr>
                  <w:rFonts w:asciiTheme="minorHAnsi" w:hAnsiTheme="minorHAnsi"/>
                  <w:color w:val="000000" w:themeColor="text1"/>
                  <w:sz w:val="20"/>
                </w:rPr>
                <w:t>Sanction/approval fee increased to $50.00</w:t>
              </w:r>
            </w:ins>
          </w:p>
        </w:tc>
      </w:tr>
    </w:tbl>
    <w:p w14:paraId="3F367CBB" w14:textId="1599AE42" w:rsidR="007F63BA" w:rsidRPr="002B64BE" w:rsidRDefault="007F63BA" w:rsidP="004F5B6B">
      <w:pPr>
        <w:rPr>
          <w:rFonts w:eastAsia="Times New Roman" w:cs="Times New Roman"/>
          <w:color w:val="000000" w:themeColor="text1"/>
        </w:rPr>
      </w:pPr>
    </w:p>
    <w:sectPr w:rsidR="007F63BA" w:rsidRPr="002B64BE" w:rsidSect="001E4B7F">
      <w:footerReference w:type="default" r:id="rId14"/>
      <w:headerReference w:type="first" r:id="rId15"/>
      <w:pgSz w:w="12240" w:h="15840"/>
      <w:pgMar w:top="1380" w:right="1340" w:bottom="1080" w:left="132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k Potter" w:date="2022-10-03T14:03:00Z" w:initials="RP">
    <w:p w14:paraId="3408A15D" w14:textId="77777777" w:rsidR="00AC724F" w:rsidRDefault="00AC724F" w:rsidP="00C9215E">
      <w:pPr>
        <w:pStyle w:val="CommentText"/>
      </w:pPr>
      <w:r>
        <w:rPr>
          <w:rStyle w:val="CommentReference"/>
        </w:rPr>
        <w:annotationRef/>
      </w:r>
      <w:r>
        <w:t>Added from USA Swimming Rules to clarify LSC jurisdiction for sanctions/approvals.</w:t>
      </w:r>
    </w:p>
  </w:comment>
  <w:comment w:id="19" w:author="Rick Potter" w:date="2022-10-03T14:04:00Z" w:initials="RP">
    <w:p w14:paraId="4FF2C314" w14:textId="77777777" w:rsidR="00AC724F" w:rsidRDefault="00AC724F" w:rsidP="00300F9C">
      <w:pPr>
        <w:pStyle w:val="CommentText"/>
      </w:pPr>
      <w:r>
        <w:rPr>
          <w:rStyle w:val="CommentReference"/>
        </w:rPr>
        <w:annotationRef/>
      </w:r>
      <w:r>
        <w:t>Clarify jurisdiction of sanctions/approvals within the LSC by LSC Sanction Manager.</w:t>
      </w:r>
    </w:p>
  </w:comment>
  <w:comment w:id="31" w:author="Rick Potter" w:date="2022-10-03T13:54:00Z" w:initials="RP">
    <w:p w14:paraId="559F9383" w14:textId="5EE7D9D3" w:rsidR="008A643A" w:rsidRDefault="008A643A" w:rsidP="000B30B6">
      <w:pPr>
        <w:pStyle w:val="CommentText"/>
      </w:pPr>
      <w:r>
        <w:rPr>
          <w:rStyle w:val="CommentReference"/>
        </w:rPr>
        <w:annotationRef/>
      </w:r>
      <w:r>
        <w:t>House Keeping:  These amendments were approved by the LSC HOD on 4/2/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8A15D" w15:done="0"/>
  <w15:commentEx w15:paraId="4FF2C314" w15:done="0"/>
  <w15:commentEx w15:paraId="559F9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A26" w16cex:dateUtc="2022-10-03T19:03:00Z"/>
  <w16cex:commentExtensible w16cex:durableId="26E56A58" w16cex:dateUtc="2022-10-03T19:04:00Z"/>
  <w16cex:commentExtensible w16cex:durableId="26E56833" w16cex:dateUtc="2022-10-0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8A15D" w16cid:durableId="26E56A26"/>
  <w16cid:commentId w16cid:paraId="4FF2C314" w16cid:durableId="26E56A58"/>
  <w16cid:commentId w16cid:paraId="559F9383" w16cid:durableId="26E56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DC17" w14:textId="77777777" w:rsidR="00CB7225" w:rsidRDefault="00CB7225" w:rsidP="00443295">
      <w:r>
        <w:separator/>
      </w:r>
    </w:p>
  </w:endnote>
  <w:endnote w:type="continuationSeparator" w:id="0">
    <w:p w14:paraId="296C9E87" w14:textId="77777777" w:rsidR="00CB7225" w:rsidRDefault="00CB7225"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DE65" w14:textId="77777777" w:rsidR="00CB7225" w:rsidRDefault="00CB7225" w:rsidP="00443295">
      <w:r>
        <w:separator/>
      </w:r>
    </w:p>
  </w:footnote>
  <w:footnote w:type="continuationSeparator" w:id="0">
    <w:p w14:paraId="338194D7" w14:textId="77777777" w:rsidR="00CB7225" w:rsidRDefault="00CB7225" w:rsidP="0044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2CAD" w14:textId="77777777" w:rsidR="00F028C3" w:rsidRDefault="00F028C3" w:rsidP="008A643A">
    <w:pPr>
      <w:pStyle w:val="Header"/>
      <w:tabs>
        <w:tab w:val="left" w:pos="7470"/>
      </w:tabs>
      <w:ind w:right="2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3"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5"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68"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3"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7"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1" w15:restartNumberingAfterBreak="0">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2"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17"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9"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0"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6"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6"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23"/>
  </w:num>
  <w:num w:numId="2" w16cid:durableId="79520790">
    <w:abstractNumId w:val="94"/>
  </w:num>
  <w:num w:numId="3" w16cid:durableId="863324806">
    <w:abstractNumId w:val="55"/>
  </w:num>
  <w:num w:numId="4" w16cid:durableId="382021183">
    <w:abstractNumId w:val="59"/>
  </w:num>
  <w:num w:numId="5" w16cid:durableId="1201743719">
    <w:abstractNumId w:val="112"/>
  </w:num>
  <w:num w:numId="6" w16cid:durableId="1940404395">
    <w:abstractNumId w:val="33"/>
  </w:num>
  <w:num w:numId="7" w16cid:durableId="2119134285">
    <w:abstractNumId w:val="40"/>
  </w:num>
  <w:num w:numId="8" w16cid:durableId="1906143171">
    <w:abstractNumId w:val="142"/>
  </w:num>
  <w:num w:numId="9" w16cid:durableId="1319574930">
    <w:abstractNumId w:val="91"/>
  </w:num>
  <w:num w:numId="10" w16cid:durableId="1287590048">
    <w:abstractNumId w:val="84"/>
  </w:num>
  <w:num w:numId="11" w16cid:durableId="474565057">
    <w:abstractNumId w:val="18"/>
  </w:num>
  <w:num w:numId="12" w16cid:durableId="561601955">
    <w:abstractNumId w:val="126"/>
  </w:num>
  <w:num w:numId="13" w16cid:durableId="761027326">
    <w:abstractNumId w:val="19"/>
  </w:num>
  <w:num w:numId="14" w16cid:durableId="908921837">
    <w:abstractNumId w:val="152"/>
  </w:num>
  <w:num w:numId="15" w16cid:durableId="868488628">
    <w:abstractNumId w:val="105"/>
  </w:num>
  <w:num w:numId="16" w16cid:durableId="301621616">
    <w:abstractNumId w:val="3"/>
  </w:num>
  <w:num w:numId="17" w16cid:durableId="476990994">
    <w:abstractNumId w:val="134"/>
  </w:num>
  <w:num w:numId="18" w16cid:durableId="200362645">
    <w:abstractNumId w:val="154"/>
  </w:num>
  <w:num w:numId="19" w16cid:durableId="1212500298">
    <w:abstractNumId w:val="16"/>
  </w:num>
  <w:num w:numId="20" w16cid:durableId="343091110">
    <w:abstractNumId w:val="113"/>
  </w:num>
  <w:num w:numId="21" w16cid:durableId="381759948">
    <w:abstractNumId w:val="88"/>
  </w:num>
  <w:num w:numId="22" w16cid:durableId="58329294">
    <w:abstractNumId w:val="70"/>
  </w:num>
  <w:num w:numId="23" w16cid:durableId="1660036283">
    <w:abstractNumId w:val="153"/>
  </w:num>
  <w:num w:numId="24" w16cid:durableId="1827015853">
    <w:abstractNumId w:val="25"/>
  </w:num>
  <w:num w:numId="25" w16cid:durableId="1971353165">
    <w:abstractNumId w:val="7"/>
  </w:num>
  <w:num w:numId="26" w16cid:durableId="958611972">
    <w:abstractNumId w:val="85"/>
  </w:num>
  <w:num w:numId="27" w16cid:durableId="727538206">
    <w:abstractNumId w:val="131"/>
  </w:num>
  <w:num w:numId="28" w16cid:durableId="1858999168">
    <w:abstractNumId w:val="117"/>
  </w:num>
  <w:num w:numId="29" w16cid:durableId="1445881919">
    <w:abstractNumId w:val="42"/>
  </w:num>
  <w:num w:numId="30" w16cid:durableId="655183320">
    <w:abstractNumId w:val="125"/>
  </w:num>
  <w:num w:numId="31" w16cid:durableId="1090928457">
    <w:abstractNumId w:val="6"/>
  </w:num>
  <w:num w:numId="32" w16cid:durableId="1460951539">
    <w:abstractNumId w:val="99"/>
  </w:num>
  <w:num w:numId="33" w16cid:durableId="405613252">
    <w:abstractNumId w:val="21"/>
  </w:num>
  <w:num w:numId="34" w16cid:durableId="351763737">
    <w:abstractNumId w:val="52"/>
  </w:num>
  <w:num w:numId="35" w16cid:durableId="226037774">
    <w:abstractNumId w:val="48"/>
  </w:num>
  <w:num w:numId="36" w16cid:durableId="222645948">
    <w:abstractNumId w:val="103"/>
  </w:num>
  <w:num w:numId="37" w16cid:durableId="1069840241">
    <w:abstractNumId w:val="60"/>
  </w:num>
  <w:num w:numId="38" w16cid:durableId="1742632112">
    <w:abstractNumId w:val="83"/>
  </w:num>
  <w:num w:numId="39" w16cid:durableId="434908202">
    <w:abstractNumId w:val="31"/>
  </w:num>
  <w:num w:numId="40" w16cid:durableId="1550144235">
    <w:abstractNumId w:val="41"/>
  </w:num>
  <w:num w:numId="41" w16cid:durableId="1377588070">
    <w:abstractNumId w:val="51"/>
  </w:num>
  <w:num w:numId="42" w16cid:durableId="2109305368">
    <w:abstractNumId w:val="43"/>
  </w:num>
  <w:num w:numId="43" w16cid:durableId="1914702494">
    <w:abstractNumId w:val="127"/>
  </w:num>
  <w:num w:numId="44" w16cid:durableId="1788887276">
    <w:abstractNumId w:val="150"/>
  </w:num>
  <w:num w:numId="45" w16cid:durableId="611400430">
    <w:abstractNumId w:val="28"/>
  </w:num>
  <w:num w:numId="46" w16cid:durableId="1738236029">
    <w:abstractNumId w:val="14"/>
  </w:num>
  <w:num w:numId="47" w16cid:durableId="28073029">
    <w:abstractNumId w:val="46"/>
  </w:num>
  <w:num w:numId="48" w16cid:durableId="480463976">
    <w:abstractNumId w:val="133"/>
  </w:num>
  <w:num w:numId="49" w16cid:durableId="1847286069">
    <w:abstractNumId w:val="139"/>
  </w:num>
  <w:num w:numId="50" w16cid:durableId="656298403">
    <w:abstractNumId w:val="132"/>
  </w:num>
  <w:num w:numId="51" w16cid:durableId="695739758">
    <w:abstractNumId w:val="65"/>
  </w:num>
  <w:num w:numId="52" w16cid:durableId="1430344892">
    <w:abstractNumId w:val="5"/>
  </w:num>
  <w:num w:numId="53" w16cid:durableId="1169174325">
    <w:abstractNumId w:val="120"/>
  </w:num>
  <w:num w:numId="54" w16cid:durableId="2038965279">
    <w:abstractNumId w:val="57"/>
  </w:num>
  <w:num w:numId="55" w16cid:durableId="1994480572">
    <w:abstractNumId w:val="11"/>
  </w:num>
  <w:num w:numId="56" w16cid:durableId="938490757">
    <w:abstractNumId w:val="36"/>
  </w:num>
  <w:num w:numId="57" w16cid:durableId="1512799862">
    <w:abstractNumId w:val="63"/>
  </w:num>
  <w:num w:numId="58" w16cid:durableId="1892187275">
    <w:abstractNumId w:val="34"/>
  </w:num>
  <w:num w:numId="59" w16cid:durableId="992367630">
    <w:abstractNumId w:val="100"/>
  </w:num>
  <w:num w:numId="60" w16cid:durableId="1433161932">
    <w:abstractNumId w:val="115"/>
  </w:num>
  <w:num w:numId="61" w16cid:durableId="1941520298">
    <w:abstractNumId w:val="145"/>
  </w:num>
  <w:num w:numId="62" w16cid:durableId="620696631">
    <w:abstractNumId w:val="1"/>
  </w:num>
  <w:num w:numId="63" w16cid:durableId="699941514">
    <w:abstractNumId w:val="107"/>
  </w:num>
  <w:num w:numId="64" w16cid:durableId="59377026">
    <w:abstractNumId w:val="69"/>
  </w:num>
  <w:num w:numId="65" w16cid:durableId="1415122841">
    <w:abstractNumId w:val="87"/>
  </w:num>
  <w:num w:numId="66" w16cid:durableId="1734113028">
    <w:abstractNumId w:val="74"/>
  </w:num>
  <w:num w:numId="67" w16cid:durableId="1867668474">
    <w:abstractNumId w:val="86"/>
  </w:num>
  <w:num w:numId="68" w16cid:durableId="835877941">
    <w:abstractNumId w:val="130"/>
  </w:num>
  <w:num w:numId="69" w16cid:durableId="986711709">
    <w:abstractNumId w:val="37"/>
  </w:num>
  <w:num w:numId="70" w16cid:durableId="1974410501">
    <w:abstractNumId w:val="128"/>
  </w:num>
  <w:num w:numId="71" w16cid:durableId="476648753">
    <w:abstractNumId w:val="122"/>
  </w:num>
  <w:num w:numId="72" w16cid:durableId="714735749">
    <w:abstractNumId w:val="62"/>
  </w:num>
  <w:num w:numId="73" w16cid:durableId="1629621648">
    <w:abstractNumId w:val="15"/>
  </w:num>
  <w:num w:numId="74" w16cid:durableId="568733153">
    <w:abstractNumId w:val="148"/>
  </w:num>
  <w:num w:numId="75" w16cid:durableId="927737652">
    <w:abstractNumId w:val="82"/>
  </w:num>
  <w:num w:numId="76" w16cid:durableId="557404938">
    <w:abstractNumId w:val="22"/>
  </w:num>
  <w:num w:numId="77" w16cid:durableId="1185554437">
    <w:abstractNumId w:val="102"/>
  </w:num>
  <w:num w:numId="78" w16cid:durableId="608858478">
    <w:abstractNumId w:val="24"/>
  </w:num>
  <w:num w:numId="79" w16cid:durableId="1850026523">
    <w:abstractNumId w:val="64"/>
  </w:num>
  <w:num w:numId="80" w16cid:durableId="1458572211">
    <w:abstractNumId w:val="17"/>
  </w:num>
  <w:num w:numId="81" w16cid:durableId="210119206">
    <w:abstractNumId w:val="53"/>
  </w:num>
  <w:num w:numId="82" w16cid:durableId="542181673">
    <w:abstractNumId w:val="20"/>
  </w:num>
  <w:num w:numId="83" w16cid:durableId="5639392">
    <w:abstractNumId w:val="56"/>
  </w:num>
  <w:num w:numId="84" w16cid:durableId="333656413">
    <w:abstractNumId w:val="114"/>
  </w:num>
  <w:num w:numId="85" w16cid:durableId="1359962775">
    <w:abstractNumId w:val="146"/>
  </w:num>
  <w:num w:numId="86" w16cid:durableId="246043540">
    <w:abstractNumId w:val="68"/>
  </w:num>
  <w:num w:numId="87" w16cid:durableId="1568803419">
    <w:abstractNumId w:val="129"/>
  </w:num>
  <w:num w:numId="88" w16cid:durableId="2014650613">
    <w:abstractNumId w:val="39"/>
  </w:num>
  <w:num w:numId="89" w16cid:durableId="134301626">
    <w:abstractNumId w:val="66"/>
  </w:num>
  <w:num w:numId="90" w16cid:durableId="1685086917">
    <w:abstractNumId w:val="147"/>
  </w:num>
  <w:num w:numId="91" w16cid:durableId="1290742701">
    <w:abstractNumId w:val="75"/>
  </w:num>
  <w:num w:numId="92" w16cid:durableId="1803307634">
    <w:abstractNumId w:val="137"/>
  </w:num>
  <w:num w:numId="93" w16cid:durableId="1378316303">
    <w:abstractNumId w:val="138"/>
  </w:num>
  <w:num w:numId="94" w16cid:durableId="99221962">
    <w:abstractNumId w:val="93"/>
  </w:num>
  <w:num w:numId="95" w16cid:durableId="94904620">
    <w:abstractNumId w:val="144"/>
  </w:num>
  <w:num w:numId="96" w16cid:durableId="1783694664">
    <w:abstractNumId w:val="58"/>
  </w:num>
  <w:num w:numId="97" w16cid:durableId="1090083725">
    <w:abstractNumId w:val="79"/>
  </w:num>
  <w:num w:numId="98" w16cid:durableId="1290429183">
    <w:abstractNumId w:val="136"/>
  </w:num>
  <w:num w:numId="99" w16cid:durableId="1619752627">
    <w:abstractNumId w:val="92"/>
  </w:num>
  <w:num w:numId="100" w16cid:durableId="1065762518">
    <w:abstractNumId w:val="49"/>
  </w:num>
  <w:num w:numId="101" w16cid:durableId="649867187">
    <w:abstractNumId w:val="97"/>
  </w:num>
  <w:num w:numId="102" w16cid:durableId="719288133">
    <w:abstractNumId w:val="4"/>
  </w:num>
  <w:num w:numId="103" w16cid:durableId="2101638598">
    <w:abstractNumId w:val="90"/>
  </w:num>
  <w:num w:numId="104" w16cid:durableId="1946689405">
    <w:abstractNumId w:val="155"/>
  </w:num>
  <w:num w:numId="105" w16cid:durableId="1043168531">
    <w:abstractNumId w:val="95"/>
  </w:num>
  <w:num w:numId="106" w16cid:durableId="1173834470">
    <w:abstractNumId w:val="23"/>
  </w:num>
  <w:num w:numId="107" w16cid:durableId="1781803420">
    <w:abstractNumId w:val="8"/>
  </w:num>
  <w:num w:numId="108" w16cid:durableId="918750601">
    <w:abstractNumId w:val="156"/>
  </w:num>
  <w:num w:numId="109" w16cid:durableId="1488472719">
    <w:abstractNumId w:val="38"/>
  </w:num>
  <w:num w:numId="110" w16cid:durableId="281420431">
    <w:abstractNumId w:val="109"/>
  </w:num>
  <w:num w:numId="111" w16cid:durableId="732046216">
    <w:abstractNumId w:val="54"/>
  </w:num>
  <w:num w:numId="112" w16cid:durableId="803356193">
    <w:abstractNumId w:val="81"/>
  </w:num>
  <w:num w:numId="113" w16cid:durableId="1394887758">
    <w:abstractNumId w:val="141"/>
  </w:num>
  <w:num w:numId="114" w16cid:durableId="448746224">
    <w:abstractNumId w:val="104"/>
  </w:num>
  <w:num w:numId="115" w16cid:durableId="1059203474">
    <w:abstractNumId w:val="116"/>
  </w:num>
  <w:num w:numId="116" w16cid:durableId="587272225">
    <w:abstractNumId w:val="80"/>
  </w:num>
  <w:num w:numId="117" w16cid:durableId="1725061670">
    <w:abstractNumId w:val="140"/>
  </w:num>
  <w:num w:numId="118" w16cid:durableId="1232422425">
    <w:abstractNumId w:val="110"/>
  </w:num>
  <w:num w:numId="119" w16cid:durableId="1152064879">
    <w:abstractNumId w:val="12"/>
  </w:num>
  <w:num w:numId="120" w16cid:durableId="485515207">
    <w:abstractNumId w:val="27"/>
  </w:num>
  <w:num w:numId="121" w16cid:durableId="902059975">
    <w:abstractNumId w:val="143"/>
  </w:num>
  <w:num w:numId="122" w16cid:durableId="151146236">
    <w:abstractNumId w:val="47"/>
  </w:num>
  <w:num w:numId="123" w16cid:durableId="1187714537">
    <w:abstractNumId w:val="119"/>
  </w:num>
  <w:num w:numId="124" w16cid:durableId="856233002">
    <w:abstractNumId w:val="118"/>
  </w:num>
  <w:num w:numId="125" w16cid:durableId="1257326426">
    <w:abstractNumId w:val="73"/>
  </w:num>
  <w:num w:numId="126" w16cid:durableId="1019699570">
    <w:abstractNumId w:val="108"/>
  </w:num>
  <w:num w:numId="127" w16cid:durableId="1620843734">
    <w:abstractNumId w:val="2"/>
  </w:num>
  <w:num w:numId="128" w16cid:durableId="1330064408">
    <w:abstractNumId w:val="13"/>
  </w:num>
  <w:num w:numId="129" w16cid:durableId="1050811160">
    <w:abstractNumId w:val="29"/>
  </w:num>
  <w:num w:numId="130" w16cid:durableId="2043968997">
    <w:abstractNumId w:val="10"/>
  </w:num>
  <w:num w:numId="131" w16cid:durableId="128672255">
    <w:abstractNumId w:val="76"/>
  </w:num>
  <w:num w:numId="132" w16cid:durableId="504630865">
    <w:abstractNumId w:val="44"/>
  </w:num>
  <w:num w:numId="133" w16cid:durableId="11079490">
    <w:abstractNumId w:val="78"/>
  </w:num>
  <w:num w:numId="134" w16cid:durableId="239677499">
    <w:abstractNumId w:val="45"/>
  </w:num>
  <w:num w:numId="135" w16cid:durableId="745035044">
    <w:abstractNumId w:val="149"/>
  </w:num>
  <w:num w:numId="136" w16cid:durableId="520775787">
    <w:abstractNumId w:val="121"/>
  </w:num>
  <w:num w:numId="137" w16cid:durableId="1536892940">
    <w:abstractNumId w:val="98"/>
  </w:num>
  <w:num w:numId="138" w16cid:durableId="1094130230">
    <w:abstractNumId w:val="96"/>
  </w:num>
  <w:num w:numId="139" w16cid:durableId="1251164325">
    <w:abstractNumId w:val="151"/>
  </w:num>
  <w:num w:numId="140" w16cid:durableId="147524648">
    <w:abstractNumId w:val="61"/>
  </w:num>
  <w:num w:numId="141" w16cid:durableId="1777867280">
    <w:abstractNumId w:val="72"/>
  </w:num>
  <w:num w:numId="142" w16cid:durableId="1691880467">
    <w:abstractNumId w:val="30"/>
  </w:num>
  <w:num w:numId="143" w16cid:durableId="968323783">
    <w:abstractNumId w:val="50"/>
  </w:num>
  <w:num w:numId="144" w16cid:durableId="1433667223">
    <w:abstractNumId w:val="35"/>
  </w:num>
  <w:num w:numId="145" w16cid:durableId="1848253870">
    <w:abstractNumId w:val="111"/>
  </w:num>
  <w:num w:numId="146" w16cid:durableId="391075715">
    <w:abstractNumId w:val="0"/>
  </w:num>
  <w:num w:numId="147" w16cid:durableId="1312366749">
    <w:abstractNumId w:val="67"/>
  </w:num>
  <w:num w:numId="148" w16cid:durableId="1345087621">
    <w:abstractNumId w:val="135"/>
  </w:num>
  <w:num w:numId="149" w16cid:durableId="2052263101">
    <w:abstractNumId w:val="71"/>
  </w:num>
  <w:num w:numId="150" w16cid:durableId="541092648">
    <w:abstractNumId w:val="71"/>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1"/>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1"/>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01"/>
  </w:num>
  <w:num w:numId="154" w16cid:durableId="118575686">
    <w:abstractNumId w:val="119"/>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2"/>
  </w:num>
  <w:num w:numId="156" w16cid:durableId="262304106">
    <w:abstractNumId w:val="124"/>
  </w:num>
  <w:num w:numId="157" w16cid:durableId="537549531">
    <w:abstractNumId w:val="9"/>
  </w:num>
  <w:num w:numId="158" w16cid:durableId="1206985214">
    <w:abstractNumId w:val="77"/>
  </w:num>
  <w:num w:numId="159" w16cid:durableId="411586543">
    <w:abstractNumId w:val="26"/>
  </w:num>
  <w:num w:numId="160" w16cid:durableId="496386221">
    <w:abstractNumId w:val="89"/>
  </w:num>
  <w:num w:numId="161" w16cid:durableId="1612668835">
    <w:abstractNumId w:val="106"/>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Potter">
    <w15:presenceInfo w15:providerId="Windows Live" w15:userId="08aadc47dee2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53807"/>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4B7F"/>
    <w:rsid w:val="001E7926"/>
    <w:rsid w:val="001F178E"/>
    <w:rsid w:val="001F3758"/>
    <w:rsid w:val="001F446A"/>
    <w:rsid w:val="001F4A11"/>
    <w:rsid w:val="00203F46"/>
    <w:rsid w:val="00205E90"/>
    <w:rsid w:val="002076A0"/>
    <w:rsid w:val="002112DC"/>
    <w:rsid w:val="0021697D"/>
    <w:rsid w:val="00216B23"/>
    <w:rsid w:val="002175B3"/>
    <w:rsid w:val="0023139A"/>
    <w:rsid w:val="00233639"/>
    <w:rsid w:val="002368D4"/>
    <w:rsid w:val="00237258"/>
    <w:rsid w:val="002535BD"/>
    <w:rsid w:val="00255567"/>
    <w:rsid w:val="00256046"/>
    <w:rsid w:val="00264A77"/>
    <w:rsid w:val="002670A0"/>
    <w:rsid w:val="00270EB9"/>
    <w:rsid w:val="00274CB3"/>
    <w:rsid w:val="00275EB2"/>
    <w:rsid w:val="0027629E"/>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79F"/>
    <w:rsid w:val="00320C44"/>
    <w:rsid w:val="00324A3F"/>
    <w:rsid w:val="00326740"/>
    <w:rsid w:val="003330C8"/>
    <w:rsid w:val="00346476"/>
    <w:rsid w:val="00352565"/>
    <w:rsid w:val="00352DC6"/>
    <w:rsid w:val="00361E42"/>
    <w:rsid w:val="00361ED9"/>
    <w:rsid w:val="003633B1"/>
    <w:rsid w:val="003637F8"/>
    <w:rsid w:val="0036573E"/>
    <w:rsid w:val="00365EC3"/>
    <w:rsid w:val="0038142F"/>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2092"/>
    <w:rsid w:val="00455705"/>
    <w:rsid w:val="004602C3"/>
    <w:rsid w:val="00460E4C"/>
    <w:rsid w:val="004610F3"/>
    <w:rsid w:val="0046158F"/>
    <w:rsid w:val="00465319"/>
    <w:rsid w:val="00465749"/>
    <w:rsid w:val="00470901"/>
    <w:rsid w:val="004846A3"/>
    <w:rsid w:val="004877EB"/>
    <w:rsid w:val="00490634"/>
    <w:rsid w:val="004926B9"/>
    <w:rsid w:val="00495A58"/>
    <w:rsid w:val="004A071E"/>
    <w:rsid w:val="004A0F7B"/>
    <w:rsid w:val="004A164D"/>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4025"/>
    <w:rsid w:val="004D71C4"/>
    <w:rsid w:val="004D7D05"/>
    <w:rsid w:val="004F5B6B"/>
    <w:rsid w:val="004F7EBA"/>
    <w:rsid w:val="00500A84"/>
    <w:rsid w:val="00503798"/>
    <w:rsid w:val="0051010D"/>
    <w:rsid w:val="005232F4"/>
    <w:rsid w:val="00540384"/>
    <w:rsid w:val="00540AD6"/>
    <w:rsid w:val="005448F2"/>
    <w:rsid w:val="00551B30"/>
    <w:rsid w:val="005525F8"/>
    <w:rsid w:val="00560F44"/>
    <w:rsid w:val="00564680"/>
    <w:rsid w:val="00564C57"/>
    <w:rsid w:val="005650CB"/>
    <w:rsid w:val="00571C17"/>
    <w:rsid w:val="005753B2"/>
    <w:rsid w:val="00577E1A"/>
    <w:rsid w:val="005833BE"/>
    <w:rsid w:val="0059244E"/>
    <w:rsid w:val="00597BBD"/>
    <w:rsid w:val="00597FDF"/>
    <w:rsid w:val="005A0363"/>
    <w:rsid w:val="005B55F2"/>
    <w:rsid w:val="005B728A"/>
    <w:rsid w:val="005D4762"/>
    <w:rsid w:val="005D6780"/>
    <w:rsid w:val="005E05DC"/>
    <w:rsid w:val="005E4EAE"/>
    <w:rsid w:val="005E6B0C"/>
    <w:rsid w:val="005F402F"/>
    <w:rsid w:val="005F73FE"/>
    <w:rsid w:val="00605B1C"/>
    <w:rsid w:val="006065CF"/>
    <w:rsid w:val="00607033"/>
    <w:rsid w:val="006128ED"/>
    <w:rsid w:val="00627D14"/>
    <w:rsid w:val="00631F29"/>
    <w:rsid w:val="00635196"/>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0EC1"/>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71059"/>
    <w:rsid w:val="008805A1"/>
    <w:rsid w:val="00890BEB"/>
    <w:rsid w:val="00893021"/>
    <w:rsid w:val="008935B0"/>
    <w:rsid w:val="00895284"/>
    <w:rsid w:val="008A0DBA"/>
    <w:rsid w:val="008A1561"/>
    <w:rsid w:val="008A3AB7"/>
    <w:rsid w:val="008A5332"/>
    <w:rsid w:val="008A5435"/>
    <w:rsid w:val="008A5DBC"/>
    <w:rsid w:val="008A5FF5"/>
    <w:rsid w:val="008A643A"/>
    <w:rsid w:val="008A686A"/>
    <w:rsid w:val="008A78B9"/>
    <w:rsid w:val="008B08FA"/>
    <w:rsid w:val="008B1C79"/>
    <w:rsid w:val="008B29DC"/>
    <w:rsid w:val="008B424F"/>
    <w:rsid w:val="008B442D"/>
    <w:rsid w:val="008B4E00"/>
    <w:rsid w:val="008B783C"/>
    <w:rsid w:val="008C18EF"/>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97311"/>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07830"/>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4F09"/>
    <w:rsid w:val="00A65F15"/>
    <w:rsid w:val="00A6695C"/>
    <w:rsid w:val="00A740FB"/>
    <w:rsid w:val="00A748BC"/>
    <w:rsid w:val="00A775FB"/>
    <w:rsid w:val="00A81A57"/>
    <w:rsid w:val="00A84CBD"/>
    <w:rsid w:val="00A90A9F"/>
    <w:rsid w:val="00A966D1"/>
    <w:rsid w:val="00A96C89"/>
    <w:rsid w:val="00A97F04"/>
    <w:rsid w:val="00AA022F"/>
    <w:rsid w:val="00AA3390"/>
    <w:rsid w:val="00AA3C5B"/>
    <w:rsid w:val="00AA4EFE"/>
    <w:rsid w:val="00AB08B2"/>
    <w:rsid w:val="00AC5DB8"/>
    <w:rsid w:val="00AC5FFE"/>
    <w:rsid w:val="00AC724F"/>
    <w:rsid w:val="00AC733E"/>
    <w:rsid w:val="00AD280C"/>
    <w:rsid w:val="00AD3A15"/>
    <w:rsid w:val="00AD5A2D"/>
    <w:rsid w:val="00AE0098"/>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67ED4"/>
    <w:rsid w:val="00B724AF"/>
    <w:rsid w:val="00B727B3"/>
    <w:rsid w:val="00B7392C"/>
    <w:rsid w:val="00B84ECE"/>
    <w:rsid w:val="00B851F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2A47"/>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607F"/>
    <w:rsid w:val="00C50559"/>
    <w:rsid w:val="00C55B01"/>
    <w:rsid w:val="00C574EC"/>
    <w:rsid w:val="00C57CCA"/>
    <w:rsid w:val="00C63684"/>
    <w:rsid w:val="00C75DB0"/>
    <w:rsid w:val="00C813A7"/>
    <w:rsid w:val="00C82425"/>
    <w:rsid w:val="00C82D68"/>
    <w:rsid w:val="00C839DB"/>
    <w:rsid w:val="00C9012F"/>
    <w:rsid w:val="00C94706"/>
    <w:rsid w:val="00C95207"/>
    <w:rsid w:val="00C95540"/>
    <w:rsid w:val="00CB03EE"/>
    <w:rsid w:val="00CB417B"/>
    <w:rsid w:val="00CB4E9B"/>
    <w:rsid w:val="00CB7225"/>
    <w:rsid w:val="00CC4AE3"/>
    <w:rsid w:val="00CC6D58"/>
    <w:rsid w:val="00CD0813"/>
    <w:rsid w:val="00CD0EB5"/>
    <w:rsid w:val="00CD29E8"/>
    <w:rsid w:val="00CD4D95"/>
    <w:rsid w:val="00CD58E3"/>
    <w:rsid w:val="00CD7151"/>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0BDA"/>
    <w:rsid w:val="00D51EBF"/>
    <w:rsid w:val="00D603FC"/>
    <w:rsid w:val="00D65D6A"/>
    <w:rsid w:val="00D71299"/>
    <w:rsid w:val="00D74F92"/>
    <w:rsid w:val="00D77483"/>
    <w:rsid w:val="00D80771"/>
    <w:rsid w:val="00D81CB5"/>
    <w:rsid w:val="00D82A58"/>
    <w:rsid w:val="00D83BF5"/>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47A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125A"/>
    <w:rsid w:val="00E53230"/>
    <w:rsid w:val="00E54BAC"/>
    <w:rsid w:val="00E56C94"/>
    <w:rsid w:val="00E62E73"/>
    <w:rsid w:val="00E6397E"/>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D3264"/>
    <w:rsid w:val="00EE2A2F"/>
    <w:rsid w:val="00EE6C53"/>
    <w:rsid w:val="00EF0D2C"/>
    <w:rsid w:val="00EF1C4A"/>
    <w:rsid w:val="00EF2F85"/>
    <w:rsid w:val="00EF472B"/>
    <w:rsid w:val="00EF4C5F"/>
    <w:rsid w:val="00F01237"/>
    <w:rsid w:val="00F028C3"/>
    <w:rsid w:val="00F041A1"/>
    <w:rsid w:val="00F0439B"/>
    <w:rsid w:val="00F138E6"/>
    <w:rsid w:val="00F16DD6"/>
    <w:rsid w:val="00F20496"/>
    <w:rsid w:val="00F315F2"/>
    <w:rsid w:val="00F35215"/>
    <w:rsid w:val="00F3778F"/>
    <w:rsid w:val="00F37B63"/>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E5387"/>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0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paragraph" w:styleId="Revision">
    <w:name w:val="Revision"/>
    <w:hidden/>
    <w:uiPriority w:val="99"/>
    <w:semiHidden/>
    <w:rsid w:val="004D4025"/>
  </w:style>
  <w:style w:type="paragraph" w:styleId="CommentSubject">
    <w:name w:val="annotation subject"/>
    <w:basedOn w:val="CommentText"/>
    <w:next w:val="CommentText"/>
    <w:link w:val="CommentSubjectChar"/>
    <w:uiPriority w:val="99"/>
    <w:semiHidden/>
    <w:unhideWhenUsed/>
    <w:rsid w:val="00DD47A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DD47A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k Potter</cp:lastModifiedBy>
  <cp:revision>21</cp:revision>
  <cp:lastPrinted>2022-06-29T02:32:00Z</cp:lastPrinted>
  <dcterms:created xsi:type="dcterms:W3CDTF">2022-10-03T18:08:00Z</dcterms:created>
  <dcterms:modified xsi:type="dcterms:W3CDTF">2022-10-18T18:29:00Z</dcterms:modified>
</cp:coreProperties>
</file>